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3F" w:rsidRPr="00790CC8" w:rsidRDefault="00403BED">
      <w:bookmarkStart w:id="0" w:name="_GoBack"/>
      <w:bookmarkEnd w:id="0"/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0</wp:posOffset>
                </wp:positionV>
                <wp:extent cx="9144635" cy="4768215"/>
                <wp:effectExtent l="0" t="0" r="0" b="13335"/>
                <wp:wrapTight wrapText="bothSides">
                  <wp:wrapPolygon edited="0">
                    <wp:start x="0" y="0"/>
                    <wp:lineTo x="0" y="15102"/>
                    <wp:lineTo x="3150" y="15188"/>
                    <wp:lineTo x="0" y="15706"/>
                    <wp:lineTo x="0" y="21574"/>
                    <wp:lineTo x="180" y="21574"/>
                    <wp:lineTo x="180" y="20711"/>
                    <wp:lineTo x="5625" y="20711"/>
                    <wp:lineTo x="10304" y="20107"/>
                    <wp:lineTo x="10349" y="18554"/>
                    <wp:lineTo x="9989" y="18554"/>
                    <wp:lineTo x="3690" y="17950"/>
                    <wp:lineTo x="8954" y="17950"/>
                    <wp:lineTo x="12464" y="17432"/>
                    <wp:lineTo x="12419" y="16569"/>
                    <wp:lineTo x="12599" y="16569"/>
                    <wp:lineTo x="12824" y="15706"/>
                    <wp:lineTo x="12779" y="13807"/>
                    <wp:lineTo x="13859" y="13807"/>
                    <wp:lineTo x="16559" y="12858"/>
                    <wp:lineTo x="16514" y="9665"/>
                    <wp:lineTo x="21554" y="9320"/>
                    <wp:lineTo x="21554" y="0"/>
                    <wp:lineTo x="0" y="0"/>
                  </wp:wrapPolygon>
                </wp:wrapTight>
                <wp:docPr id="323" name="Canvas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2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38285" cy="4768215"/>
                            <a:chOff x="-1" y="0"/>
                            <a:chExt cx="14391" cy="7509"/>
                          </a:xfrm>
                        </wpg:grpSpPr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0"/>
                              <a:ext cx="1130" cy="68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" y="10"/>
                              <a:ext cx="1054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" y="14"/>
                              <a:ext cx="8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Review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" y="14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" y="239"/>
                              <a:ext cx="1054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" y="243"/>
                              <a:ext cx="717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proofErr w:type="gramStart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Or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" y="243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4" y="10"/>
                              <a:ext cx="974" cy="68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2" y="10"/>
                              <a:ext cx="898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2" y="14"/>
                              <a:ext cx="8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Review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2" y="239"/>
                              <a:ext cx="898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2" y="243"/>
                              <a:ext cx="634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Phone#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4" y="243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8" y="10"/>
                              <a:ext cx="555" cy="68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6" y="10"/>
                              <a:ext cx="479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2" y="14"/>
                              <a:ext cx="389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Lin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9" y="14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6" y="239"/>
                              <a:ext cx="479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5" y="243"/>
                              <a:ext cx="101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6" y="243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" y="10"/>
                              <a:ext cx="709" cy="68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1" y="10"/>
                              <a:ext cx="632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1" y="14"/>
                              <a:ext cx="411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1" y="14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1" y="239"/>
                              <a:ext cx="632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7" y="243"/>
                              <a:ext cx="101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7" y="243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1" y="10"/>
                              <a:ext cx="584" cy="68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9" y="10"/>
                              <a:ext cx="508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0" y="14"/>
                              <a:ext cx="411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Par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14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9" y="239"/>
                              <a:ext cx="508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3" y="243"/>
                              <a:ext cx="101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3" y="243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5" y="10"/>
                              <a:ext cx="618" cy="68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3" y="10"/>
                              <a:ext cx="541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3" y="14"/>
                              <a:ext cx="428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C, E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3" y="239"/>
                              <a:ext cx="541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3" y="243"/>
                              <a:ext cx="361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proofErr w:type="gramStart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or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2" y="243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0"/>
                              <a:ext cx="3295" cy="68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10"/>
                              <a:ext cx="3218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14"/>
                              <a:ext cx="1722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Comment/Rationa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0" y="14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9" y="10"/>
                              <a:ext cx="3115" cy="68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5" y="10"/>
                              <a:ext cx="3041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5" y="14"/>
                              <a:ext cx="2028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Recommended Change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18" y="14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5" y="239"/>
                              <a:ext cx="3041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5" y="243"/>
                              <a:ext cx="1528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Proposed Rewrit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18" y="243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83" y="10"/>
                              <a:ext cx="1064" cy="68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2" y="10"/>
                              <a:ext cx="986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2" y="14"/>
                              <a:ext cx="578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 or 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99" y="14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2" y="239"/>
                              <a:ext cx="986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2" y="243"/>
                              <a:ext cx="85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(For OP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2" y="468"/>
                              <a:ext cx="986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2" y="472"/>
                              <a:ext cx="851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Use Only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69" y="472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56" y="10"/>
                              <a:ext cx="2224" cy="68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4" y="10"/>
                              <a:ext cx="2148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4" y="14"/>
                              <a:ext cx="2023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Resolution of Comme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13" y="14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4" y="239"/>
                              <a:ext cx="2148" cy="229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4" y="243"/>
                              <a:ext cx="1211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(For OPR Us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54" y="243"/>
                              <a:ext cx="489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Only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40" y="243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113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4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4" y="0"/>
                              <a:ext cx="97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8" y="0"/>
                              <a:ext cx="55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" y="0"/>
                              <a:ext cx="70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2" y="0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1" y="0"/>
                              <a:ext cx="58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5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5" y="0"/>
                              <a:ext cx="61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3" y="0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0"/>
                              <a:ext cx="329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7" y="0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6" y="0"/>
                              <a:ext cx="311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4" y="0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83" y="0"/>
                              <a:ext cx="106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7" y="0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56" y="0"/>
                              <a:ext cx="222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0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0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10"/>
                              <a:ext cx="10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4" y="10"/>
                              <a:ext cx="10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10"/>
                              <a:ext cx="10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10"/>
                              <a:ext cx="10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2" y="10"/>
                              <a:ext cx="9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5" y="10"/>
                              <a:ext cx="10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3" y="10"/>
                              <a:ext cx="9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7" y="10"/>
                              <a:ext cx="9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4" y="10"/>
                              <a:ext cx="9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7" y="10"/>
                              <a:ext cx="9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0" y="10"/>
                              <a:ext cx="10" cy="6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" y="714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2" y="714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6" y="714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1" y="714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9" y="714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3" y="712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712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5" y="714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2" y="714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4" y="714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697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697"/>
                              <a:ext cx="113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4" y="697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4" y="697"/>
                              <a:ext cx="97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697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8" y="697"/>
                              <a:ext cx="55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697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" y="697"/>
                              <a:ext cx="70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2" y="697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1" y="697"/>
                              <a:ext cx="58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5" y="697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5" y="697"/>
                              <a:ext cx="61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3" y="697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697"/>
                              <a:ext cx="329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7" y="697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6" y="697"/>
                              <a:ext cx="311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4" y="697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83" y="697"/>
                              <a:ext cx="106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7" y="697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56" y="697"/>
                              <a:ext cx="222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0" y="697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707"/>
                              <a:ext cx="10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982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982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982"/>
                              <a:ext cx="113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4" y="707"/>
                              <a:ext cx="10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4" y="982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4" y="982"/>
                              <a:ext cx="97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707"/>
                              <a:ext cx="10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982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8" y="982"/>
                              <a:ext cx="55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707"/>
                              <a:ext cx="10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3" y="982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" y="982"/>
                              <a:ext cx="70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2" y="707"/>
                              <a:ext cx="9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2" y="982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1" y="982"/>
                              <a:ext cx="5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5" y="707"/>
                              <a:ext cx="10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5" y="982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5" y="982"/>
                              <a:ext cx="61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3" y="707"/>
                              <a:ext cx="9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3" y="982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982"/>
                              <a:ext cx="329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7" y="707"/>
                              <a:ext cx="9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7" y="982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6" y="982"/>
                              <a:ext cx="311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4" y="707"/>
                              <a:ext cx="9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4" y="982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83" y="982"/>
                              <a:ext cx="106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7" y="707"/>
                              <a:ext cx="9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7" y="982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56" y="982"/>
                              <a:ext cx="222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0" y="707"/>
                              <a:ext cx="10" cy="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0" y="982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0" y="982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998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4" y="2465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4" y="2739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4" y="3014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3289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4" y="3563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4" y="3838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4" y="4112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8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6" y="4387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9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6" y="4662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0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6" y="4936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6" y="5211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5486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5760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6035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6310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6584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7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6859"/>
                              <a:ext cx="6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8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7136"/>
                              <a:ext cx="56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9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1351"/>
                              <a:ext cx="1810" cy="17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1351"/>
                              <a:ext cx="1810" cy="1784"/>
                            </a:xfrm>
                            <a:prstGeom prst="rect">
                              <a:avLst/>
                            </a:prstGeom>
                            <a:noFill/>
                            <a:ln w="889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" y="1440"/>
                              <a:ext cx="1128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The Review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" y="1669"/>
                              <a:ext cx="67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" y="1669"/>
                              <a:ext cx="706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thei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" y="1898"/>
                              <a:ext cx="10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organizatio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7" y="1898"/>
                              <a:ext cx="67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" y="1898"/>
                              <a:ext cx="51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" y="1898"/>
                              <a:ext cx="134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is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" y="2125"/>
                              <a:ext cx="24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" y="2125"/>
                              <a:ext cx="101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" y="2125"/>
                              <a:ext cx="1084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erson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making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" y="2355"/>
                              <a:ext cx="1422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Comment an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" y="2584"/>
                              <a:ext cx="1494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ED" w:rsidRDefault="00403BED"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Recommende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6520" y="1786255"/>
                            <a:ext cx="38798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Chan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82600" y="1786255"/>
                            <a:ext cx="3238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14350" y="1786255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8415" y="2421255"/>
                            <a:ext cx="1301115" cy="894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8415" y="2421255"/>
                            <a:ext cx="1301115" cy="894715"/>
                          </a:xfrm>
                          <a:prstGeom prst="rect">
                            <a:avLst/>
                          </a:pr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14935" y="2477770"/>
                            <a:ext cx="73406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Must enter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14935" y="2623185"/>
                            <a:ext cx="100901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Reviewers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org co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14935" y="2769235"/>
                            <a:ext cx="109347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phone number. I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14935" y="2914650"/>
                            <a:ext cx="109029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possibl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also inclu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14935" y="3060065"/>
                            <a:ext cx="87820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n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email addres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990600" y="3060065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272540" y="857885"/>
                            <a:ext cx="1454785" cy="148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272540" y="857885"/>
                            <a:ext cx="1454785" cy="1487170"/>
                          </a:xfrm>
                          <a:prstGeom prst="rect">
                            <a:avLst/>
                          </a:pr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369060" y="914400"/>
                            <a:ext cx="73406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Must enter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130425" y="914400"/>
                            <a:ext cx="40576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lin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369060" y="1058545"/>
                            <a:ext cx="984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pag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number of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369060" y="1203960"/>
                            <a:ext cx="84645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directiv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and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369060" y="1349375"/>
                            <a:ext cx="97726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paragraph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so we 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343785" y="1349375"/>
                            <a:ext cx="6413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369060" y="1495425"/>
                            <a:ext cx="90995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asily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identify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69060" y="1640840"/>
                            <a:ext cx="104394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referenc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paragraph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410460" y="164084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369060" y="1858645"/>
                            <a:ext cx="2540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N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623060" y="1858645"/>
                            <a:ext cx="425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665605" y="186182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697355" y="1861820"/>
                            <a:ext cx="8890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For comments 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369060" y="2005965"/>
                            <a:ext cx="108648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whole AC, pleas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369060" y="2152015"/>
                            <a:ext cx="9715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indicat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"General."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337435" y="2152015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897505" y="857885"/>
                            <a:ext cx="2319020" cy="144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897505" y="857885"/>
                            <a:ext cx="2319020" cy="1440180"/>
                          </a:xfrm>
                          <a:prstGeom prst="rect">
                            <a:avLst/>
                          </a:pr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94025" y="914400"/>
                            <a:ext cx="191897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Please explain your disagreement 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994025" y="1059815"/>
                            <a:ext cx="210566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giv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a rationale.  Authors often fail to se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994025" y="1205230"/>
                            <a:ext cx="177419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ambiguities that lead to reader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94025" y="1349375"/>
                            <a:ext cx="198945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finding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unintended meaning.  Having 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994025" y="1495425"/>
                            <a:ext cx="194056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reason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behind a suggestion is not onl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994025" y="1640840"/>
                            <a:ext cx="20739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useful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for understanding the intent of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94025" y="1786255"/>
                            <a:ext cx="82232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chang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but als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845560" y="1786255"/>
                            <a:ext cx="124523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helping us determin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994025" y="1931670"/>
                            <a:ext cx="1873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your issue can be resolved in oth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94025" y="2077720"/>
                            <a:ext cx="29337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ways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3286125" y="207772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994025" y="229870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3026410" y="229870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283200" y="857885"/>
                            <a:ext cx="1500505" cy="1743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283200" y="857885"/>
                            <a:ext cx="1500505" cy="1743710"/>
                          </a:xfrm>
                          <a:prstGeom prst="rect">
                            <a:avLst/>
                          </a:pr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379720" y="914400"/>
                            <a:ext cx="11747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Please make clear you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5379720" y="1059815"/>
                            <a:ext cx="1111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recommended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chang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379720" y="1205230"/>
                            <a:ext cx="110426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proposed rewrite.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5379720" y="1349375"/>
                            <a:ext cx="11220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When suggesting new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379720" y="1495425"/>
                            <a:ext cx="116776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wording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use quota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5379720" y="1640840"/>
                            <a:ext cx="125031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marks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and make sure it'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5379720" y="1786255"/>
                            <a:ext cx="9702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clear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what text you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379720" y="1931670"/>
                            <a:ext cx="126301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intend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to replace.  In th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5379720" y="2077720"/>
                            <a:ext cx="12065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cas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the ellipse impli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379720" y="2221230"/>
                            <a:ext cx="10198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beginning of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379720" y="2367280"/>
                            <a:ext cx="9315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original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title is ok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6308725" y="236728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531495" y="389128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25425" y="4110990"/>
                            <a:ext cx="3556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281805" y="4115435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25425" y="4257040"/>
                            <a:ext cx="3556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243580" y="4261485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377315" y="2421255"/>
                            <a:ext cx="3839210" cy="140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377315" y="2421255"/>
                            <a:ext cx="3839210" cy="1402715"/>
                          </a:xfrm>
                          <a:prstGeom prst="rect">
                            <a:avLst/>
                          </a:pr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73835" y="2474595"/>
                            <a:ext cx="66357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onceptual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135505" y="247777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199005" y="2477770"/>
                            <a:ext cx="289052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You disagree with the intent of what's said or implied or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73835" y="2623185"/>
                            <a:ext cx="261683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you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believe an important concept has been omitted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084320" y="2623185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73835" y="2841625"/>
                            <a:ext cx="52959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ditorial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2001520" y="284480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065655" y="2844800"/>
                            <a:ext cx="264223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You agree with the intent but believe the wording 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73835" y="2990215"/>
                            <a:ext cx="2127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unclear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, ambiguous, or of the wrong ton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3594735" y="2990215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5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73835" y="3208655"/>
                            <a:ext cx="45148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ormat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6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924050" y="321183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7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987550" y="3211830"/>
                            <a:ext cx="31038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Comment on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layout and organization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and other format issu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73835" y="3355975"/>
                            <a:ext cx="34213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that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are solely the responsibility of the authors.  There is no need t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9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73835" y="3501390"/>
                            <a:ext cx="94932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identify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devia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2419350" y="350139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2451735" y="3501390"/>
                            <a:ext cx="25184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from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the standard order format, typos or comm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73835" y="3646805"/>
                            <a:ext cx="328358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pelling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errors.  They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re being corrected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as you review this AC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3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780915" y="3646805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73835" y="386842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505585" y="3868420"/>
                            <a:ext cx="3238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990840" y="857885"/>
                            <a:ext cx="1131570" cy="1174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7990840" y="857885"/>
                            <a:ext cx="1131570" cy="1174750"/>
                          </a:xfrm>
                          <a:prstGeom prst="rect">
                            <a:avLst/>
                          </a:pr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8087995" y="914400"/>
                            <a:ext cx="7023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OPR explain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087995" y="1059815"/>
                            <a:ext cx="91059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how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the comm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8087995" y="1205230"/>
                            <a:ext cx="84645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was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adjudicated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087995" y="1349375"/>
                            <a:ext cx="6140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Explana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8087995" y="1495425"/>
                            <a:ext cx="92456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hould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be detaile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3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8087995" y="1640840"/>
                            <a:ext cx="77660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nough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to full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4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8087995" y="1786255"/>
                            <a:ext cx="89662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justify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resolution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8981440" y="1774190"/>
                            <a:ext cx="3556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851015" y="857885"/>
                            <a:ext cx="1083945" cy="681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6851015" y="857885"/>
                            <a:ext cx="1083945" cy="681990"/>
                          </a:xfrm>
                          <a:prstGeom prst="rect">
                            <a:avLst/>
                          </a:pr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6947535" y="914400"/>
                            <a:ext cx="84010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OPR indicates i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6947535" y="1059815"/>
                            <a:ext cx="56451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it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agrees o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947535" y="1205230"/>
                            <a:ext cx="730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disagrees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with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6947535" y="1351280"/>
                            <a:ext cx="8890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proposed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chang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7833995" y="1339215"/>
                            <a:ext cx="3556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BED" w:rsidRDefault="00403BE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Freeform 316"/>
                        <wps:cNvSpPr>
                          <a:spLocks noEditPoints="1"/>
                        </wps:cNvSpPr>
                        <wps:spPr bwMode="auto">
                          <a:xfrm>
                            <a:off x="1906270" y="476885"/>
                            <a:ext cx="233680" cy="382270"/>
                          </a:xfrm>
                          <a:custGeom>
                            <a:avLst/>
                            <a:gdLst>
                              <a:gd name="T0" fmla="*/ 351 w 368"/>
                              <a:gd name="T1" fmla="*/ 602 h 602"/>
                              <a:gd name="T2" fmla="*/ 43 w 368"/>
                              <a:gd name="T3" fmla="*/ 91 h 602"/>
                              <a:gd name="T4" fmla="*/ 60 w 368"/>
                              <a:gd name="T5" fmla="*/ 80 h 602"/>
                              <a:gd name="T6" fmla="*/ 368 w 368"/>
                              <a:gd name="T7" fmla="*/ 592 h 602"/>
                              <a:gd name="T8" fmla="*/ 351 w 368"/>
                              <a:gd name="T9" fmla="*/ 602 h 602"/>
                              <a:gd name="T10" fmla="*/ 11 w 368"/>
                              <a:gd name="T11" fmla="*/ 133 h 602"/>
                              <a:gd name="T12" fmla="*/ 0 w 368"/>
                              <a:gd name="T13" fmla="*/ 0 h 602"/>
                              <a:gd name="T14" fmla="*/ 113 w 368"/>
                              <a:gd name="T15" fmla="*/ 72 h 602"/>
                              <a:gd name="T16" fmla="*/ 11 w 368"/>
                              <a:gd name="T17" fmla="*/ 133 h 6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8" h="602">
                                <a:moveTo>
                                  <a:pt x="351" y="602"/>
                                </a:moveTo>
                                <a:lnTo>
                                  <a:pt x="43" y="91"/>
                                </a:lnTo>
                                <a:lnTo>
                                  <a:pt x="60" y="80"/>
                                </a:lnTo>
                                <a:lnTo>
                                  <a:pt x="368" y="592"/>
                                </a:lnTo>
                                <a:lnTo>
                                  <a:pt x="351" y="602"/>
                                </a:lnTo>
                                <a:close/>
                                <a:moveTo>
                                  <a:pt x="11" y="133"/>
                                </a:moveTo>
                                <a:lnTo>
                                  <a:pt x="0" y="0"/>
                                </a:lnTo>
                                <a:lnTo>
                                  <a:pt x="113" y="72"/>
                                </a:lnTo>
                                <a:lnTo>
                                  <a:pt x="11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17"/>
                        <wps:cNvSpPr>
                          <a:spLocks noEditPoints="1"/>
                        </wps:cNvSpPr>
                        <wps:spPr bwMode="auto">
                          <a:xfrm>
                            <a:off x="2129155" y="476885"/>
                            <a:ext cx="233680" cy="382270"/>
                          </a:xfrm>
                          <a:custGeom>
                            <a:avLst/>
                            <a:gdLst>
                              <a:gd name="T0" fmla="*/ 17 w 368"/>
                              <a:gd name="T1" fmla="*/ 602 h 602"/>
                              <a:gd name="T2" fmla="*/ 325 w 368"/>
                              <a:gd name="T3" fmla="*/ 91 h 602"/>
                              <a:gd name="T4" fmla="*/ 308 w 368"/>
                              <a:gd name="T5" fmla="*/ 80 h 602"/>
                              <a:gd name="T6" fmla="*/ 0 w 368"/>
                              <a:gd name="T7" fmla="*/ 592 h 602"/>
                              <a:gd name="T8" fmla="*/ 17 w 368"/>
                              <a:gd name="T9" fmla="*/ 602 h 602"/>
                              <a:gd name="T10" fmla="*/ 357 w 368"/>
                              <a:gd name="T11" fmla="*/ 133 h 602"/>
                              <a:gd name="T12" fmla="*/ 368 w 368"/>
                              <a:gd name="T13" fmla="*/ 0 h 602"/>
                              <a:gd name="T14" fmla="*/ 255 w 368"/>
                              <a:gd name="T15" fmla="*/ 72 h 602"/>
                              <a:gd name="T16" fmla="*/ 357 w 368"/>
                              <a:gd name="T17" fmla="*/ 133 h 6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8" h="602">
                                <a:moveTo>
                                  <a:pt x="17" y="602"/>
                                </a:moveTo>
                                <a:lnTo>
                                  <a:pt x="325" y="91"/>
                                </a:lnTo>
                                <a:lnTo>
                                  <a:pt x="308" y="80"/>
                                </a:lnTo>
                                <a:lnTo>
                                  <a:pt x="0" y="592"/>
                                </a:lnTo>
                                <a:lnTo>
                                  <a:pt x="17" y="602"/>
                                </a:lnTo>
                                <a:close/>
                                <a:moveTo>
                                  <a:pt x="357" y="133"/>
                                </a:moveTo>
                                <a:lnTo>
                                  <a:pt x="368" y="0"/>
                                </a:lnTo>
                                <a:lnTo>
                                  <a:pt x="255" y="72"/>
                                </a:lnTo>
                                <a:lnTo>
                                  <a:pt x="357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18"/>
                        <wps:cNvSpPr>
                          <a:spLocks noEditPoints="1"/>
                        </wps:cNvSpPr>
                        <wps:spPr bwMode="auto">
                          <a:xfrm>
                            <a:off x="321945" y="472440"/>
                            <a:ext cx="76200" cy="369570"/>
                          </a:xfrm>
                          <a:custGeom>
                            <a:avLst/>
                            <a:gdLst>
                              <a:gd name="T0" fmla="*/ 70 w 120"/>
                              <a:gd name="T1" fmla="*/ 582 h 582"/>
                              <a:gd name="T2" fmla="*/ 70 w 120"/>
                              <a:gd name="T3" fmla="*/ 99 h 582"/>
                              <a:gd name="T4" fmla="*/ 50 w 120"/>
                              <a:gd name="T5" fmla="*/ 99 h 582"/>
                              <a:gd name="T6" fmla="*/ 50 w 120"/>
                              <a:gd name="T7" fmla="*/ 582 h 582"/>
                              <a:gd name="T8" fmla="*/ 70 w 120"/>
                              <a:gd name="T9" fmla="*/ 582 h 582"/>
                              <a:gd name="T10" fmla="*/ 120 w 120"/>
                              <a:gd name="T11" fmla="*/ 119 h 582"/>
                              <a:gd name="T12" fmla="*/ 60 w 120"/>
                              <a:gd name="T13" fmla="*/ 0 h 582"/>
                              <a:gd name="T14" fmla="*/ 0 w 120"/>
                              <a:gd name="T15" fmla="*/ 119 h 582"/>
                              <a:gd name="T16" fmla="*/ 120 w 120"/>
                              <a:gd name="T17" fmla="*/ 119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582">
                                <a:moveTo>
                                  <a:pt x="70" y="582"/>
                                </a:moveTo>
                                <a:lnTo>
                                  <a:pt x="70" y="99"/>
                                </a:lnTo>
                                <a:lnTo>
                                  <a:pt x="50" y="99"/>
                                </a:lnTo>
                                <a:lnTo>
                                  <a:pt x="50" y="582"/>
                                </a:lnTo>
                                <a:lnTo>
                                  <a:pt x="70" y="582"/>
                                </a:lnTo>
                                <a:close/>
                                <a:moveTo>
                                  <a:pt x="120" y="119"/>
                                </a:moveTo>
                                <a:lnTo>
                                  <a:pt x="60" y="0"/>
                                </a:lnTo>
                                <a:lnTo>
                                  <a:pt x="0" y="119"/>
                                </a:lnTo>
                                <a:lnTo>
                                  <a:pt x="120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19"/>
                        <wps:cNvSpPr>
                          <a:spLocks noEditPoints="1"/>
                        </wps:cNvSpPr>
                        <wps:spPr bwMode="auto">
                          <a:xfrm>
                            <a:off x="5877560" y="472440"/>
                            <a:ext cx="422910" cy="384175"/>
                          </a:xfrm>
                          <a:custGeom>
                            <a:avLst/>
                            <a:gdLst>
                              <a:gd name="T0" fmla="*/ 652 w 666"/>
                              <a:gd name="T1" fmla="*/ 605 h 605"/>
                              <a:gd name="T2" fmla="*/ 68 w 666"/>
                              <a:gd name="T3" fmla="*/ 75 h 605"/>
                              <a:gd name="T4" fmla="*/ 81 w 666"/>
                              <a:gd name="T5" fmla="*/ 60 h 605"/>
                              <a:gd name="T6" fmla="*/ 666 w 666"/>
                              <a:gd name="T7" fmla="*/ 590 h 605"/>
                              <a:gd name="T8" fmla="*/ 652 w 666"/>
                              <a:gd name="T9" fmla="*/ 605 h 605"/>
                              <a:gd name="T10" fmla="*/ 49 w 666"/>
                              <a:gd name="T11" fmla="*/ 125 h 605"/>
                              <a:gd name="T12" fmla="*/ 0 w 666"/>
                              <a:gd name="T13" fmla="*/ 0 h 605"/>
                              <a:gd name="T14" fmla="*/ 130 w 666"/>
                              <a:gd name="T15" fmla="*/ 36 h 605"/>
                              <a:gd name="T16" fmla="*/ 49 w 666"/>
                              <a:gd name="T17" fmla="*/ 12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6" h="605">
                                <a:moveTo>
                                  <a:pt x="652" y="605"/>
                                </a:moveTo>
                                <a:lnTo>
                                  <a:pt x="68" y="75"/>
                                </a:lnTo>
                                <a:lnTo>
                                  <a:pt x="81" y="60"/>
                                </a:lnTo>
                                <a:lnTo>
                                  <a:pt x="666" y="590"/>
                                </a:lnTo>
                                <a:lnTo>
                                  <a:pt x="652" y="605"/>
                                </a:lnTo>
                                <a:close/>
                                <a:moveTo>
                                  <a:pt x="49" y="125"/>
                                </a:moveTo>
                                <a:lnTo>
                                  <a:pt x="0" y="0"/>
                                </a:lnTo>
                                <a:lnTo>
                                  <a:pt x="130" y="36"/>
                                </a:lnTo>
                                <a:lnTo>
                                  <a:pt x="49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20"/>
                        <wps:cNvSpPr>
                          <a:spLocks noEditPoints="1"/>
                        </wps:cNvSpPr>
                        <wps:spPr bwMode="auto">
                          <a:xfrm>
                            <a:off x="2774315" y="487680"/>
                            <a:ext cx="76200" cy="1924050"/>
                          </a:xfrm>
                          <a:custGeom>
                            <a:avLst/>
                            <a:gdLst>
                              <a:gd name="T0" fmla="*/ 70 w 120"/>
                              <a:gd name="T1" fmla="*/ 3030 h 3030"/>
                              <a:gd name="T2" fmla="*/ 70 w 120"/>
                              <a:gd name="T3" fmla="*/ 99 h 3030"/>
                              <a:gd name="T4" fmla="*/ 50 w 120"/>
                              <a:gd name="T5" fmla="*/ 99 h 3030"/>
                              <a:gd name="T6" fmla="*/ 50 w 120"/>
                              <a:gd name="T7" fmla="*/ 3030 h 3030"/>
                              <a:gd name="T8" fmla="*/ 70 w 120"/>
                              <a:gd name="T9" fmla="*/ 3030 h 3030"/>
                              <a:gd name="T10" fmla="*/ 120 w 120"/>
                              <a:gd name="T11" fmla="*/ 119 h 3030"/>
                              <a:gd name="T12" fmla="*/ 60 w 120"/>
                              <a:gd name="T13" fmla="*/ 0 h 3030"/>
                              <a:gd name="T14" fmla="*/ 0 w 120"/>
                              <a:gd name="T15" fmla="*/ 119 h 3030"/>
                              <a:gd name="T16" fmla="*/ 120 w 120"/>
                              <a:gd name="T17" fmla="*/ 119 h 3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3030">
                                <a:moveTo>
                                  <a:pt x="70" y="3030"/>
                                </a:moveTo>
                                <a:lnTo>
                                  <a:pt x="70" y="99"/>
                                </a:lnTo>
                                <a:lnTo>
                                  <a:pt x="50" y="99"/>
                                </a:lnTo>
                                <a:lnTo>
                                  <a:pt x="50" y="3030"/>
                                </a:lnTo>
                                <a:lnTo>
                                  <a:pt x="70" y="3030"/>
                                </a:lnTo>
                                <a:close/>
                                <a:moveTo>
                                  <a:pt x="120" y="119"/>
                                </a:moveTo>
                                <a:lnTo>
                                  <a:pt x="60" y="0"/>
                                </a:lnTo>
                                <a:lnTo>
                                  <a:pt x="0" y="119"/>
                                </a:lnTo>
                                <a:lnTo>
                                  <a:pt x="120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21"/>
                        <wps:cNvSpPr>
                          <a:spLocks noEditPoints="1"/>
                        </wps:cNvSpPr>
                        <wps:spPr bwMode="auto">
                          <a:xfrm>
                            <a:off x="1169035" y="478155"/>
                            <a:ext cx="76200" cy="1933575"/>
                          </a:xfrm>
                          <a:custGeom>
                            <a:avLst/>
                            <a:gdLst>
                              <a:gd name="T0" fmla="*/ 70 w 120"/>
                              <a:gd name="T1" fmla="*/ 3045 h 3045"/>
                              <a:gd name="T2" fmla="*/ 70 w 120"/>
                              <a:gd name="T3" fmla="*/ 100 h 3045"/>
                              <a:gd name="T4" fmla="*/ 50 w 120"/>
                              <a:gd name="T5" fmla="*/ 100 h 3045"/>
                              <a:gd name="T6" fmla="*/ 50 w 120"/>
                              <a:gd name="T7" fmla="*/ 3045 h 3045"/>
                              <a:gd name="T8" fmla="*/ 70 w 120"/>
                              <a:gd name="T9" fmla="*/ 3045 h 3045"/>
                              <a:gd name="T10" fmla="*/ 120 w 120"/>
                              <a:gd name="T11" fmla="*/ 120 h 3045"/>
                              <a:gd name="T12" fmla="*/ 60 w 120"/>
                              <a:gd name="T13" fmla="*/ 0 h 3045"/>
                              <a:gd name="T14" fmla="*/ 0 w 120"/>
                              <a:gd name="T15" fmla="*/ 120 h 3045"/>
                              <a:gd name="T16" fmla="*/ 120 w 120"/>
                              <a:gd name="T17" fmla="*/ 120 h 3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3045">
                                <a:moveTo>
                                  <a:pt x="70" y="3045"/>
                                </a:moveTo>
                                <a:lnTo>
                                  <a:pt x="70" y="100"/>
                                </a:lnTo>
                                <a:lnTo>
                                  <a:pt x="50" y="100"/>
                                </a:lnTo>
                                <a:lnTo>
                                  <a:pt x="50" y="3045"/>
                                </a:lnTo>
                                <a:lnTo>
                                  <a:pt x="70" y="3045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22"/>
                        <wps:cNvSpPr>
                          <a:spLocks noEditPoints="1"/>
                        </wps:cNvSpPr>
                        <wps:spPr bwMode="auto">
                          <a:xfrm>
                            <a:off x="1471930" y="498475"/>
                            <a:ext cx="668020" cy="365760"/>
                          </a:xfrm>
                          <a:custGeom>
                            <a:avLst/>
                            <a:gdLst>
                              <a:gd name="T0" fmla="*/ 1042 w 1052"/>
                              <a:gd name="T1" fmla="*/ 576 h 576"/>
                              <a:gd name="T2" fmla="*/ 83 w 1052"/>
                              <a:gd name="T3" fmla="*/ 56 h 576"/>
                              <a:gd name="T4" fmla="*/ 92 w 1052"/>
                              <a:gd name="T5" fmla="*/ 38 h 576"/>
                              <a:gd name="T6" fmla="*/ 1052 w 1052"/>
                              <a:gd name="T7" fmla="*/ 558 h 576"/>
                              <a:gd name="T8" fmla="*/ 1042 w 1052"/>
                              <a:gd name="T9" fmla="*/ 576 h 576"/>
                              <a:gd name="T10" fmla="*/ 76 w 1052"/>
                              <a:gd name="T11" fmla="*/ 109 h 576"/>
                              <a:gd name="T12" fmla="*/ 0 w 1052"/>
                              <a:gd name="T13" fmla="*/ 0 h 576"/>
                              <a:gd name="T14" fmla="*/ 133 w 1052"/>
                              <a:gd name="T15" fmla="*/ 4 h 576"/>
                              <a:gd name="T16" fmla="*/ 76 w 1052"/>
                              <a:gd name="T17" fmla="*/ 109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2" h="576">
                                <a:moveTo>
                                  <a:pt x="1042" y="576"/>
                                </a:moveTo>
                                <a:lnTo>
                                  <a:pt x="83" y="56"/>
                                </a:lnTo>
                                <a:lnTo>
                                  <a:pt x="92" y="38"/>
                                </a:lnTo>
                                <a:lnTo>
                                  <a:pt x="1052" y="558"/>
                                </a:lnTo>
                                <a:lnTo>
                                  <a:pt x="1042" y="576"/>
                                </a:lnTo>
                                <a:close/>
                                <a:moveTo>
                                  <a:pt x="76" y="109"/>
                                </a:moveTo>
                                <a:lnTo>
                                  <a:pt x="0" y="0"/>
                                </a:lnTo>
                                <a:lnTo>
                                  <a:pt x="133" y="4"/>
                                </a:lnTo>
                                <a:lnTo>
                                  <a:pt x="76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23"/>
                        <wps:cNvSpPr>
                          <a:spLocks noEditPoints="1"/>
                        </wps:cNvSpPr>
                        <wps:spPr bwMode="auto">
                          <a:xfrm>
                            <a:off x="7311390" y="496570"/>
                            <a:ext cx="76200" cy="340995"/>
                          </a:xfrm>
                          <a:custGeom>
                            <a:avLst/>
                            <a:gdLst>
                              <a:gd name="T0" fmla="*/ 70 w 120"/>
                              <a:gd name="T1" fmla="*/ 537 h 537"/>
                              <a:gd name="T2" fmla="*/ 70 w 120"/>
                              <a:gd name="T3" fmla="*/ 100 h 537"/>
                              <a:gd name="T4" fmla="*/ 51 w 120"/>
                              <a:gd name="T5" fmla="*/ 100 h 537"/>
                              <a:gd name="T6" fmla="*/ 51 w 120"/>
                              <a:gd name="T7" fmla="*/ 537 h 537"/>
                              <a:gd name="T8" fmla="*/ 70 w 120"/>
                              <a:gd name="T9" fmla="*/ 537 h 537"/>
                              <a:gd name="T10" fmla="*/ 120 w 120"/>
                              <a:gd name="T11" fmla="*/ 120 h 537"/>
                              <a:gd name="T12" fmla="*/ 60 w 120"/>
                              <a:gd name="T13" fmla="*/ 0 h 537"/>
                              <a:gd name="T14" fmla="*/ 0 w 120"/>
                              <a:gd name="T15" fmla="*/ 120 h 537"/>
                              <a:gd name="T16" fmla="*/ 120 w 120"/>
                              <a:gd name="T17" fmla="*/ 120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537">
                                <a:moveTo>
                                  <a:pt x="70" y="537"/>
                                </a:moveTo>
                                <a:lnTo>
                                  <a:pt x="70" y="100"/>
                                </a:lnTo>
                                <a:lnTo>
                                  <a:pt x="51" y="100"/>
                                </a:lnTo>
                                <a:lnTo>
                                  <a:pt x="51" y="537"/>
                                </a:lnTo>
                                <a:lnTo>
                                  <a:pt x="70" y="537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24"/>
                        <wps:cNvSpPr>
                          <a:spLocks noEditPoints="1"/>
                        </wps:cNvSpPr>
                        <wps:spPr bwMode="auto">
                          <a:xfrm>
                            <a:off x="8614410" y="496570"/>
                            <a:ext cx="76200" cy="379095"/>
                          </a:xfrm>
                          <a:custGeom>
                            <a:avLst/>
                            <a:gdLst>
                              <a:gd name="T0" fmla="*/ 70 w 120"/>
                              <a:gd name="T1" fmla="*/ 597 h 597"/>
                              <a:gd name="T2" fmla="*/ 70 w 120"/>
                              <a:gd name="T3" fmla="*/ 100 h 597"/>
                              <a:gd name="T4" fmla="*/ 50 w 120"/>
                              <a:gd name="T5" fmla="*/ 100 h 597"/>
                              <a:gd name="T6" fmla="*/ 50 w 120"/>
                              <a:gd name="T7" fmla="*/ 597 h 597"/>
                              <a:gd name="T8" fmla="*/ 70 w 120"/>
                              <a:gd name="T9" fmla="*/ 597 h 597"/>
                              <a:gd name="T10" fmla="*/ 120 w 120"/>
                              <a:gd name="T11" fmla="*/ 120 h 597"/>
                              <a:gd name="T12" fmla="*/ 60 w 120"/>
                              <a:gd name="T13" fmla="*/ 0 h 597"/>
                              <a:gd name="T14" fmla="*/ 0 w 120"/>
                              <a:gd name="T15" fmla="*/ 120 h 597"/>
                              <a:gd name="T16" fmla="*/ 120 w 120"/>
                              <a:gd name="T17" fmla="*/ 120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597">
                                <a:moveTo>
                                  <a:pt x="70" y="597"/>
                                </a:moveTo>
                                <a:lnTo>
                                  <a:pt x="70" y="100"/>
                                </a:lnTo>
                                <a:lnTo>
                                  <a:pt x="50" y="100"/>
                                </a:lnTo>
                                <a:lnTo>
                                  <a:pt x="50" y="597"/>
                                </a:lnTo>
                                <a:lnTo>
                                  <a:pt x="70" y="597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25"/>
                        <wps:cNvSpPr>
                          <a:spLocks noEditPoints="1"/>
                        </wps:cNvSpPr>
                        <wps:spPr bwMode="auto">
                          <a:xfrm>
                            <a:off x="3562350" y="488950"/>
                            <a:ext cx="75565" cy="379095"/>
                          </a:xfrm>
                          <a:custGeom>
                            <a:avLst/>
                            <a:gdLst>
                              <a:gd name="T0" fmla="*/ 70 w 119"/>
                              <a:gd name="T1" fmla="*/ 597 h 597"/>
                              <a:gd name="T2" fmla="*/ 70 w 119"/>
                              <a:gd name="T3" fmla="*/ 100 h 597"/>
                              <a:gd name="T4" fmla="*/ 50 w 119"/>
                              <a:gd name="T5" fmla="*/ 100 h 597"/>
                              <a:gd name="T6" fmla="*/ 50 w 119"/>
                              <a:gd name="T7" fmla="*/ 597 h 597"/>
                              <a:gd name="T8" fmla="*/ 70 w 119"/>
                              <a:gd name="T9" fmla="*/ 597 h 597"/>
                              <a:gd name="T10" fmla="*/ 119 w 119"/>
                              <a:gd name="T11" fmla="*/ 120 h 597"/>
                              <a:gd name="T12" fmla="*/ 60 w 119"/>
                              <a:gd name="T13" fmla="*/ 0 h 597"/>
                              <a:gd name="T14" fmla="*/ 0 w 119"/>
                              <a:gd name="T15" fmla="*/ 120 h 597"/>
                              <a:gd name="T16" fmla="*/ 119 w 119"/>
                              <a:gd name="T17" fmla="*/ 120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9" h="597">
                                <a:moveTo>
                                  <a:pt x="70" y="597"/>
                                </a:moveTo>
                                <a:lnTo>
                                  <a:pt x="70" y="100"/>
                                </a:lnTo>
                                <a:lnTo>
                                  <a:pt x="50" y="100"/>
                                </a:lnTo>
                                <a:lnTo>
                                  <a:pt x="50" y="597"/>
                                </a:lnTo>
                                <a:lnTo>
                                  <a:pt x="70" y="597"/>
                                </a:lnTo>
                                <a:close/>
                                <a:moveTo>
                                  <a:pt x="119" y="120"/>
                                </a:move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11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23" o:spid="_x0000_s1026" editas="canvas" style="position:absolute;margin-left:-10.65pt;margin-top:0;width:720.05pt;height:375.45pt;z-index:-251656192" coordsize="91446,4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6;height:47682;visibility:visible;mso-wrap-style:square">
                  <v:fill o:detectmouseclick="t"/>
                  <v:path o:connecttype="none"/>
                </v:shape>
                <v:group id="Group 205" o:spid="_x0000_s1028" style="position:absolute;width:91382;height:47682" coordorigin="-1" coordsize="14391,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5" o:spid="_x0000_s1029" style="position:absolute;left:24;top:10;width:1130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" fillcolor="#ccc" stroked="f"/>
                  <v:rect id="Rectangle 6" o:spid="_x0000_s1030" style="position:absolute;left:62;top:10;width:105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" fillcolor="#ccc" stroked="f"/>
                  <v:rect id="Rectangle 7" o:spid="_x0000_s1031" style="position:absolute;left:62;top:14;width:800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Reviewer</w:t>
                          </w:r>
                        </w:p>
                      </w:txbxContent>
                    </v:textbox>
                  </v:rect>
                  <v:rect id="Rectangle 8" o:spid="_x0000_s1032" style="position:absolute;left:862;top:14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" o:spid="_x0000_s1033" style="position:absolute;left:62;top:239;width:105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" fillcolor="#ccc" stroked="f"/>
                  <v:rect id="Rectangle 10" o:spid="_x0000_s1034" style="position:absolute;left:62;top:243;width:717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  <v:textbox style="mso-fit-shape-to-text:t" inset="0,0,0,0">
                      <w:txbxContent>
                        <w:p w:rsidR="00403BED" w:rsidRDefault="00403BED">
                          <w:proofErr w:type="gramStart"/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and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Org</w:t>
                          </w:r>
                        </w:p>
                      </w:txbxContent>
                    </v:textbox>
                  </v:rect>
                  <v:rect id="Rectangle 11" o:spid="_x0000_s1035" style="position:absolute;left:778;top:243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" o:spid="_x0000_s1036" style="position:absolute;left:1164;top:10;width:974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" fillcolor="#ccc" stroked="f"/>
                  <v:rect id="Rectangle 13" o:spid="_x0000_s1037" style="position:absolute;left:1202;top:10;width:89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" fillcolor="#ccc" stroked="f"/>
                  <v:rect id="Rectangle 14" o:spid="_x0000_s1038" style="position:absolute;left:1202;top:14;width:800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Reviewer </w:t>
                          </w:r>
                        </w:p>
                      </w:txbxContent>
                    </v:textbox>
                  </v:rect>
                  <v:rect id="Rectangle 15" o:spid="_x0000_s1039" style="position:absolute;left:1202;top:239;width:89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" fillcolor="#ccc" stroked="f"/>
                  <v:rect id="Rectangle 16" o:spid="_x0000_s1040" style="position:absolute;left:1202;top:243;width:634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Phone#</w:t>
                          </w:r>
                        </w:p>
                      </w:txbxContent>
                    </v:textbox>
                  </v:rect>
                  <v:rect id="Rectangle 17" o:spid="_x0000_s1041" style="position:absolute;left:1834;top:243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" o:spid="_x0000_s1042" style="position:absolute;left:2148;top:10;width:555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" fillcolor="#ccc" stroked="f"/>
                  <v:rect id="Rectangle 19" o:spid="_x0000_s1043" style="position:absolute;left:2186;top:10;width:47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" fillcolor="#ccc" stroked="f"/>
                  <v:rect id="Rectangle 20" o:spid="_x0000_s1044" style="position:absolute;left:2232;top:14;width:389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Line</w:t>
                          </w:r>
                        </w:p>
                      </w:txbxContent>
                    </v:textbox>
                  </v:rect>
                  <v:rect id="Rectangle 21" o:spid="_x0000_s1045" style="position:absolute;left:2619;top:14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6" style="position:absolute;left:2186;top:239;width:47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" fillcolor="#ccc" stroked="f"/>
                  <v:rect id="Rectangle 23" o:spid="_x0000_s1047" style="position:absolute;left:2375;top:243;width:101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#</w:t>
                          </w:r>
                        </w:p>
                      </w:txbxContent>
                    </v:textbox>
                  </v:rect>
                  <v:rect id="Rectangle 24" o:spid="_x0000_s1048" style="position:absolute;left:2476;top:243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5" o:spid="_x0000_s1049" style="position:absolute;left:2713;top:10;width:709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" fillcolor="#ccc" stroked="f"/>
                  <v:rect id="Rectangle 26" o:spid="_x0000_s1050" style="position:absolute;left:2751;top:10;width:632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" fillcolor="#ccc" stroked="f"/>
                  <v:rect id="Rectangle 27" o:spid="_x0000_s1051" style="position:absolute;left:2861;top:14;width:411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Page</w:t>
                          </w:r>
                        </w:p>
                      </w:txbxContent>
                    </v:textbox>
                  </v:rect>
                  <v:rect id="Rectangle 28" o:spid="_x0000_s1052" style="position:absolute;left:3271;top:14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" o:spid="_x0000_s1053" style="position:absolute;left:2751;top:239;width:632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" fillcolor="#ccc" stroked="f"/>
                  <v:rect id="Rectangle 30" o:spid="_x0000_s1054" style="position:absolute;left:3017;top:243;width:101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#</w:t>
                          </w:r>
                        </w:p>
                      </w:txbxContent>
                    </v:textbox>
                  </v:rect>
                  <v:rect id="Rectangle 31" o:spid="_x0000_s1055" style="position:absolute;left:3117;top:243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2" o:spid="_x0000_s1056" style="position:absolute;left:3431;top:10;width:584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" fillcolor="#ccc" stroked="f"/>
                  <v:rect id="Rectangle 33" o:spid="_x0000_s1057" style="position:absolute;left:3469;top:10;width:50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" fillcolor="#ccc" stroked="f"/>
                  <v:rect id="Rectangle 34" o:spid="_x0000_s1058" style="position:absolute;left:3520;top:14;width:411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Para</w:t>
                          </w:r>
                        </w:p>
                      </w:txbxContent>
                    </v:textbox>
                  </v:rect>
                  <v:rect id="Rectangle 35" o:spid="_x0000_s1059" style="position:absolute;left:3929;top:14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60" style="position:absolute;left:3469;top:239;width:50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" fillcolor="#ccc" stroked="f"/>
                  <v:rect id="Rectangle 37" o:spid="_x0000_s1061" style="position:absolute;left:3673;top:243;width:101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#</w:t>
                          </w:r>
                        </w:p>
                      </w:txbxContent>
                    </v:textbox>
                  </v:rect>
                  <v:rect id="Rectangle 38" o:spid="_x0000_s1062" style="position:absolute;left:3773;top:243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3" style="position:absolute;left:4025;top:10;width:618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" fillcolor="#ccc" stroked="f"/>
                  <v:rect id="Rectangle 40" o:spid="_x0000_s1064" style="position:absolute;left:4063;top:10;width:54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" fillcolor="#ccc" stroked="f"/>
                  <v:rect id="Rectangle 41" o:spid="_x0000_s1065" style="position:absolute;left:4063;top:14;width:428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C, E, </w:t>
                          </w:r>
                        </w:p>
                      </w:txbxContent>
                    </v:textbox>
                  </v:rect>
                  <v:rect id="Rectangle 42" o:spid="_x0000_s1066" style="position:absolute;left:4063;top:239;width:54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" fillcolor="#ccc" stroked="f"/>
                  <v:rect id="Rectangle 43" o:spid="_x0000_s1067" style="position:absolute;left:4063;top:243;width:361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403BED" w:rsidRDefault="00403BED">
                          <w:proofErr w:type="gramStart"/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or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F</w:t>
                          </w:r>
                        </w:p>
                      </w:txbxContent>
                    </v:textbox>
                  </v:rect>
                  <v:rect id="Rectangle 44" o:spid="_x0000_s1068" style="position:absolute;left:4422;top:243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5" o:spid="_x0000_s1069" style="position:absolute;left:4652;top:10;width:3295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" fillcolor="#ccc" stroked="f"/>
                  <v:rect id="Rectangle 46" o:spid="_x0000_s1070" style="position:absolute;left:4691;top:10;width:321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" fillcolor="#ccc" stroked="f"/>
                  <v:rect id="Rectangle 47" o:spid="_x0000_s1071" style="position:absolute;left:4691;top:14;width:1722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Comment/Rationale</w:t>
                          </w:r>
                        </w:p>
                      </w:txbxContent>
                    </v:textbox>
                  </v:rect>
                  <v:rect id="Rectangle 48" o:spid="_x0000_s1072" style="position:absolute;left:6410;top:14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9" o:spid="_x0000_s1073" style="position:absolute;left:7959;top:10;width:3115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" fillcolor="#ccc" stroked="f"/>
                  <v:rect id="Rectangle 50" o:spid="_x0000_s1074" style="position:absolute;left:7995;top:10;width:304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" fillcolor="#ccc" stroked="f"/>
                  <v:rect id="Rectangle 51" o:spid="_x0000_s1075" style="position:absolute;left:7995;top:14;width:2028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Recommended Change/</w:t>
                          </w:r>
                        </w:p>
                      </w:txbxContent>
                    </v:textbox>
                  </v:rect>
                  <v:rect id="Rectangle 52" o:spid="_x0000_s1076" style="position:absolute;left:10018;top:14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3" o:spid="_x0000_s1077" style="position:absolute;left:7995;top:239;width:304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" fillcolor="#ccc" stroked="f"/>
                  <v:rect id="Rectangle 54" o:spid="_x0000_s1078" style="position:absolute;left:7995;top:243;width:1528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Proposed Rewrite</w:t>
                          </w:r>
                        </w:p>
                      </w:txbxContent>
                    </v:textbox>
                  </v:rect>
                  <v:rect id="Rectangle 55" o:spid="_x0000_s1079" style="position:absolute;left:9518;top:243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" o:spid="_x0000_s1080" style="position:absolute;left:11083;top:10;width:1064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" fillcolor="#ccc" stroked="f"/>
                  <v:rect id="Rectangle 57" o:spid="_x0000_s1081" style="position:absolute;left:11122;top:10;width:986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" fillcolor="#ccc" stroked="f"/>
                  <v:rect id="Rectangle 58" o:spid="_x0000_s1082" style="position:absolute;left:11122;top:14;width:578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A or D</w:t>
                          </w:r>
                        </w:p>
                      </w:txbxContent>
                    </v:textbox>
                  </v:rect>
                  <v:rect id="Rectangle 59" o:spid="_x0000_s1083" style="position:absolute;left:11699;top:14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0" o:spid="_x0000_s1084" style="position:absolute;left:11122;top:239;width:986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" fillcolor="#ccc" stroked="f"/>
                  <v:rect id="Rectangle 61" o:spid="_x0000_s1085" style="position:absolute;left:11122;top:243;width:850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(For OPR </w:t>
                          </w:r>
                        </w:p>
                      </w:txbxContent>
                    </v:textbox>
                  </v:rect>
                  <v:rect id="Rectangle 62" o:spid="_x0000_s1086" style="position:absolute;left:11122;top:468;width:986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" fillcolor="#ccc" stroked="f"/>
                  <v:rect id="Rectangle 63" o:spid="_x0000_s1087" style="position:absolute;left:11122;top:472;width:851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Use Only)</w:t>
                          </w:r>
                        </w:p>
                      </w:txbxContent>
                    </v:textbox>
                  </v:rect>
                  <v:rect id="Rectangle 64" o:spid="_x0000_s1088" style="position:absolute;left:11969;top:472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5" o:spid="_x0000_s1089" style="position:absolute;left:12156;top:10;width:2224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" fillcolor="#ccc" stroked="f"/>
                  <v:rect id="Rectangle 66" o:spid="_x0000_s1090" style="position:absolute;left:12194;top:10;width:214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" fillcolor="#ccc" stroked="f"/>
                  <v:rect id="Rectangle 67" o:spid="_x0000_s1091" style="position:absolute;left:12194;top:14;width:2023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Resolution of Comment</w:t>
                          </w:r>
                        </w:p>
                      </w:txbxContent>
                    </v:textbox>
                  </v:rect>
                  <v:rect id="Rectangle 68" o:spid="_x0000_s1092" style="position:absolute;left:14213;top:14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9" o:spid="_x0000_s1093" style="position:absolute;left:12194;top:239;width:214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" fillcolor="#ccc" stroked="f"/>
                  <v:rect id="Rectangle 70" o:spid="_x0000_s1094" style="position:absolute;left:12194;top:243;width:1211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(For OPR Use </w:t>
                          </w:r>
                        </w:p>
                      </w:txbxContent>
                    </v:textbox>
                  </v:rect>
                  <v:rect id="Rectangle 71" o:spid="_x0000_s1095" style="position:absolute;left:13454;top:243;width:489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Only)</w:t>
                          </w:r>
                        </w:p>
                      </w:txbxContent>
                    </v:textbox>
                  </v:rect>
                  <v:rect id="Rectangle 72" o:spid="_x0000_s1096" style="position:absolute;left:13940;top:243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3" o:spid="_x0000_s1097" style="position:absolute;left:1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  <v:rect id="Rectangle 74" o:spid="_x0000_s1098" style="position:absolute;left:1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  <v:rect id="Rectangle 75" o:spid="_x0000_s1099" style="position:absolute;left:24;width:113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  <v:rect id="Rectangle 76" o:spid="_x0000_s1100" style="position:absolute;left:115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  <v:rect id="Rectangle 77" o:spid="_x0000_s1101" style="position:absolute;left:1164;width:97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  <v:rect id="Rectangle 78" o:spid="_x0000_s1102" style="position:absolute;left:213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  <v:rect id="Rectangle 79" o:spid="_x0000_s1103" style="position:absolute;left:2148;width:55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  <v:rect id="Rectangle 80" o:spid="_x0000_s1104" style="position:absolute;left:270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  <v:rect id="Rectangle 81" o:spid="_x0000_s1105" style="position:absolute;left:2713;width:7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  <v:rect id="Rectangle 82" o:spid="_x0000_s1106" style="position:absolute;left:3422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  <v:rect id="Rectangle 83" o:spid="_x0000_s1107" style="position:absolute;left:3431;width:58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  <v:rect id="Rectangle 84" o:spid="_x0000_s1108" style="position:absolute;left:401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  <v:rect id="Rectangle 85" o:spid="_x0000_s1109" style="position:absolute;left:4025;width:6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  <v:rect id="Rectangle 86" o:spid="_x0000_s1110" style="position:absolute;left:4643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  <v:rect id="Rectangle 87" o:spid="_x0000_s1111" style="position:absolute;left:4652;width:329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  <v:rect id="Rectangle 88" o:spid="_x0000_s1112" style="position:absolute;left:7947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  <v:rect id="Rectangle 89" o:spid="_x0000_s1113" style="position:absolute;left:7956;width:31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  <v:rect id="Rectangle 90" o:spid="_x0000_s1114" style="position:absolute;left:11074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  <v:rect id="Rectangle 91" o:spid="_x0000_s1115" style="position:absolute;left:11083;width:106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  <v:rect id="Rectangle 92" o:spid="_x0000_s1116" style="position:absolute;left:12147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  <v:rect id="Rectangle 93" o:spid="_x0000_s1117" style="position:absolute;left:12156;width:2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  <v:rect id="Rectangle 94" o:spid="_x0000_s1118" style="position:absolute;left:1438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  <v:rect id="Rectangle 95" o:spid="_x0000_s1119" style="position:absolute;left:1438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  <v:rect id="Rectangle 96" o:spid="_x0000_s1120" style="position:absolute;left:14;top:10;width:10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  <v:rect id="Rectangle 97" o:spid="_x0000_s1121" style="position:absolute;left:1154;top:10;width:10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  <v:rect id="Rectangle 98" o:spid="_x0000_s1122" style="position:absolute;left:2138;top:10;width:10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  <v:rect id="Rectangle 99" o:spid="_x0000_s1123" style="position:absolute;left:2703;top:10;width:10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  <v:rect id="Rectangle 100" o:spid="_x0000_s1124" style="position:absolute;left:3422;top:10;width:9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E+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Wz8En+AzP4AAAD//wMAUEsBAi0AFAAGAAgAAAAhANvh9svuAAAAhQEAABMAAAAAAAAAAAAA&#10;AAAAAAAAAFtDb250ZW50X1R5cGVzXS54bWxQSwECLQAUAAYACAAAACEAWvQsW78AAAAVAQAACwAA&#10;AAAAAAAAAAAAAAAfAQAAX3JlbHMvLnJlbHNQSwECLQAUAAYACAAAACEAOgohPsMAAADbAAAADwAA&#10;AAAAAAAAAAAAAAAHAgAAZHJzL2Rvd25yZXYueG1sUEsFBgAAAAADAAMAtwAAAPcCAAAAAA==&#10;" fillcolor="black" stroked="f"/>
                  <v:rect id="Rectangle 101" o:spid="_x0000_s1125" style="position:absolute;left:4015;top:10;width:10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  <v:rect id="Rectangle 102" o:spid="_x0000_s1126" style="position:absolute;left:4643;top:10;width:9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  <v:rect id="Rectangle 103" o:spid="_x0000_s1127" style="position:absolute;left:7947;top:10;width:9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  <v:rect id="Rectangle 104" o:spid="_x0000_s1128" style="position:absolute;left:11074;top:10;width:9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  <v:rect id="Rectangle 105" o:spid="_x0000_s1129" style="position:absolute;left:12147;top:10;width:9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  <v:rect id="Rectangle 106" o:spid="_x0000_s1130" style="position:absolute;left:14380;top:10;width:10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UuxAAAANw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wO4PpMukNN/AAAA//8DAFBLAQItABQABgAIAAAAIQDb4fbL7gAAAIUBAAATAAAAAAAAAAAA&#10;AAAAAAAAAABbQ29udGVudF9UeXBlc10ueG1sUEsBAi0AFAAGAAgAAAAhAFr0LFu/AAAAFQEAAAsA&#10;AAAAAAAAAAAAAAAAHwEAAF9yZWxzLy5yZWxzUEsBAi0AFAAGAAgAAAAhAC+WVS7EAAAA3AAAAA8A&#10;AAAAAAAAAAAAAAAABwIAAGRycy9kb3ducmV2LnhtbFBLBQYAAAAAAwADALcAAAD4AgAAAAA=&#10;" fillcolor="black" stroked="f"/>
                  <v:rect id="Rectangle 107" o:spid="_x0000_s1131" style="position:absolute;left:62;top:714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8" o:spid="_x0000_s1132" style="position:absolute;left:1202;top:714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9" o:spid="_x0000_s1133" style="position:absolute;left:2186;top:714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0" o:spid="_x0000_s1134" style="position:absolute;left:2751;top:714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1" o:spid="_x0000_s1135" style="position:absolute;left:3469;top:714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2" o:spid="_x0000_s1136" style="position:absolute;left:4063;top:712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3" o:spid="_x0000_s1137" style="position:absolute;left:4691;top:712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4" o:spid="_x0000_s1138" style="position:absolute;left:7995;top:714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5" o:spid="_x0000_s1139" style="position:absolute;left:11122;top:714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6" o:spid="_x0000_s1140" style="position:absolute;left:12194;top:714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7" o:spid="_x0000_s1141" style="position:absolute;left:14;top:69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  <v:rect id="Rectangle 118" o:spid="_x0000_s1142" style="position:absolute;left:24;top:697;width:113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    <v:rect id="Rectangle 119" o:spid="_x0000_s1143" style="position:absolute;left:1154;top:69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  <v:rect id="Rectangle 120" o:spid="_x0000_s1144" style="position:absolute;left:1164;top:697;width:97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  <v:rect id="Rectangle 121" o:spid="_x0000_s1145" style="position:absolute;left:2138;top:69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xt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gJf8/EC+TqBgAA//8DAFBLAQItABQABgAIAAAAIQDb4fbL7gAAAIUBAAATAAAAAAAAAAAA&#10;AAAAAAAAAABbQ29udGVudF9UeXBlc10ueG1sUEsBAi0AFAAGAAgAAAAhAFr0LFu/AAAAFQEAAAsA&#10;AAAAAAAAAAAAAAAAHwEAAF9yZWxzLy5yZWxzUEsBAi0AFAAGAAgAAAAhAERObG3EAAAA3AAAAA8A&#10;AAAAAAAAAAAAAAAABwIAAGRycy9kb3ducmV2LnhtbFBLBQYAAAAAAwADALcAAAD4AgAAAAA=&#10;" fillcolor="black" stroked="f"/>
                  <v:rect id="Rectangle 122" o:spid="_x0000_s1146" style="position:absolute;left:2148;top:697;width:55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  <v:rect id="Rectangle 123" o:spid="_x0000_s1147" style="position:absolute;left:2703;top:69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  <v:rect id="Rectangle 124" o:spid="_x0000_s1148" style="position:absolute;left:2713;top:697;width:7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" fillcolor="black" stroked="f"/>
                  <v:rect id="Rectangle 125" o:spid="_x0000_s1149" style="position:absolute;left:3422;top:697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  <v:rect id="Rectangle 126" o:spid="_x0000_s1150" style="position:absolute;left:3431;top:697;width:58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  <v:rect id="Rectangle 127" o:spid="_x0000_s1151" style="position:absolute;left:4015;top:69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zV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ekEfp+JF8j8BwAA//8DAFBLAQItABQABgAIAAAAIQDb4fbL7gAAAIUBAAATAAAAAAAAAAAA&#10;AAAAAAAAAABbQ29udGVudF9UeXBlc10ueG1sUEsBAi0AFAAGAAgAAAAhAFr0LFu/AAAAFQEAAAsA&#10;AAAAAAAAAAAAAAAAHwEAAF9yZWxzLy5yZWxzUEsBAi0AFAAGAAgAAAAhAAtvrNXEAAAA3AAAAA8A&#10;AAAAAAAAAAAAAAAABwIAAGRycy9kb3ducmV2LnhtbFBLBQYAAAAAAwADALcAAAD4AgAAAAA=&#10;" fillcolor="black" stroked="f"/>
                  <v:rect id="Rectangle 128" o:spid="_x0000_s1152" style="position:absolute;left:4025;top:697;width:6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/>
                  <v:rect id="Rectangle 129" o:spid="_x0000_s1153" style="position:absolute;left:4643;top:697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    <v:rect id="Rectangle 130" o:spid="_x0000_s1154" style="position:absolute;left:4652;top:697;width:329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    <v:rect id="Rectangle 131" o:spid="_x0000_s1155" style="position:absolute;left:7947;top:697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  <v:rect id="Rectangle 132" o:spid="_x0000_s1156" style="position:absolute;left:7956;top:697;width:31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  <v:rect id="Rectangle 133" o:spid="_x0000_s1157" style="position:absolute;left:11074;top:697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  <v:rect id="Rectangle 134" o:spid="_x0000_s1158" style="position:absolute;left:11083;top:697;width:106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8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v6Tw90y8QM5+AQAA//8DAFBLAQItABQABgAIAAAAIQDb4fbL7gAAAIUBAAATAAAAAAAAAAAA&#10;AAAAAAAAAABbQ29udGVudF9UeXBlc10ueG1sUEsBAi0AFAAGAAgAAAAhAFr0LFu/AAAAFQEAAAsA&#10;AAAAAAAAAAAAAAAAHwEAAF9yZWxzLy5yZWxzUEsBAi0AFAAGAAgAAAAhAAFfonzEAAAA3AAAAA8A&#10;AAAAAAAAAAAAAAAABwIAAGRycy9kb3ducmV2LnhtbFBLBQYAAAAAAwADALcAAAD4AgAAAAA=&#10;" fillcolor="black" stroked="f"/>
                  <v:rect id="Rectangle 135" o:spid="_x0000_s1159" style="position:absolute;left:12147;top:697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  <v:rect id="Rectangle 136" o:spid="_x0000_s1160" style="position:absolute;left:12156;top:697;width:22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+T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" fillcolor="black" stroked="f"/>
                  <v:rect id="Rectangle 137" o:spid="_x0000_s1161" style="position:absolute;left:14380;top:69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  <v:rect id="Rectangle 138" o:spid="_x0000_s1162" style="position:absolute;left:14;top:707;width: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  <v:rect id="Rectangle 139" o:spid="_x0000_s1163" style="position:absolute;left:14;top:982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Hk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MEb3J+JF8jJDQAA//8DAFBLAQItABQABgAIAAAAIQDb4fbL7gAAAIUBAAATAAAAAAAAAAAA&#10;AAAAAAAAAABbQ29udGVudF9UeXBlc10ueG1sUEsBAi0AFAAGAAgAAAAhAFr0LFu/AAAAFQEAAAsA&#10;AAAAAAAAAAAAAAAAHwEAAF9yZWxzLy5yZWxzUEsBAi0AFAAGAAgAAAAhABEoAeTEAAAA3AAAAA8A&#10;AAAAAAAAAAAAAAAABwIAAGRycy9kb3ducmV2LnhtbFBLBQYAAAAAAwADALcAAAD4AgAAAAA=&#10;" fillcolor="black" stroked="f"/>
                  <v:rect id="Rectangle 140" o:spid="_x0000_s1164" style="position:absolute;left:14;top:982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W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ehlWdkAj3/AwAA//8DAFBLAQItABQABgAIAAAAIQDb4fbL7gAAAIUBAAATAAAAAAAA&#10;AAAAAAAAAAAAAABbQ29udGVudF9UeXBlc10ueG1sUEsBAi0AFAAGAAgAAAAhAFr0LFu/AAAAFQEA&#10;AAsAAAAAAAAAAAAAAAAAHwEAAF9yZWxzLy5yZWxzUEsBAi0AFAAGAAgAAAAhAGC3lZbHAAAA3AAA&#10;AA8AAAAAAAAAAAAAAAAABwIAAGRycy9kb3ducmV2LnhtbFBLBQYAAAAAAwADALcAAAD7AgAAAAA=&#10;" fillcolor="black" stroked="f"/>
                  <v:rect id="Rectangle 141" o:spid="_x0000_s1165" style="position:absolute;left:24;top:982;width:113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N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Mc53J+JF8jFDQAA//8DAFBLAQItABQABgAIAAAAIQDb4fbL7gAAAIUBAAATAAAAAAAAAAAA&#10;AAAAAAAAAABbQ29udGVudF9UeXBlc10ueG1sUEsBAi0AFAAGAAgAAAAhAFr0LFu/AAAAFQEAAAsA&#10;AAAAAAAAAAAAAAAAHwEAAF9yZWxzLy5yZWxzUEsBAi0AFAAGAAgAAAAhAA/7MA3EAAAA3AAAAA8A&#10;AAAAAAAAAAAAAAAABwIAAGRycy9kb3ducmV2LnhtbFBLBQYAAAAAAwADALcAAAD4AgAAAAA=&#10;" fillcolor="black" stroked="f"/>
                  <v:rect id="Rectangle 142" o:spid="_x0000_s1166" style="position:absolute;left:1154;top:707;width: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  <v:rect id="Rectangle 143" o:spid="_x0000_s1167" style="position:absolute;left:1154;top:982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92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w/6MHzmXiBnP0BAAD//wMAUEsBAi0AFAAGAAgAAAAhANvh9svuAAAAhQEAABMAAAAAAAAAAAAA&#10;AAAAAAAAAFtDb250ZW50X1R5cGVzXS54bWxQSwECLQAUAAYACAAAACEAWvQsW78AAAAVAQAACwAA&#10;AAAAAAAAAAAAAAAfAQAAX3JlbHMvLnJlbHNQSwECLQAUAAYACAAAACEAqYtPdsMAAADcAAAADwAA&#10;AAAAAAAAAAAAAAAHAgAAZHJzL2Rvd25yZXYueG1sUEsFBgAAAAADAAMAtwAAAPcCAAAAAA==&#10;" fillcolor="black" stroked="f"/>
                  <v:rect id="Rectangle 144" o:spid="_x0000_s1168" style="position:absolute;left:1164;top:982;width:97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  <v:rect id="Rectangle 145" o:spid="_x0000_s1169" style="position:absolute;left:2138;top:707;width: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XSa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" fillcolor="black" stroked="f"/>
                  <v:rect id="Rectangle 146" o:spid="_x0000_s1170" style="position:absolute;left:2138;top:982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  <v:rect id="Rectangle 147" o:spid="_x0000_s1171" style="position:absolute;left:2148;top:982;width:55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l1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aMx3J6JF8jiCgAA//8DAFBLAQItABQABgAIAAAAIQDb4fbL7gAAAIUBAAATAAAAAAAAAAAA&#10;AAAAAAAAAABbQ29udGVudF9UeXBlc10ueG1sUEsBAi0AFAAGAAgAAAAhAFr0LFu/AAAAFQEAAAsA&#10;AAAAAAAAAAAAAAAAHwEAAF9yZWxzLy5yZWxzUEsBAi0AFAAGAAgAAAAhANawSXXEAAAA3AAAAA8A&#10;AAAAAAAAAAAAAAAABwIAAGRycy9kb3ducmV2LnhtbFBLBQYAAAAAAwADALcAAAD4AgAAAAA=&#10;" fillcolor="black" stroked="f"/>
                  <v:rect id="Rectangle 148" o:spid="_x0000_s1172" style="position:absolute;left:2703;top:707;width: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  <v:rect id="Rectangle 149" o:spid="_x0000_s1173" style="position:absolute;left:2703;top:982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KZ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eMJ3J6JF8jZFQAA//8DAFBLAQItABQABgAIAAAAIQDb4fbL7gAAAIUBAAATAAAAAAAAAAAA&#10;AAAAAAAAAABbQ29udGVudF9UeXBlc10ueG1sUEsBAi0AFAAGAAgAAAAhAFr0LFu/AAAAFQEAAAsA&#10;AAAAAAAAAAAAAAAAHwEAAF9yZWxzLy5yZWxzUEsBAi0AFAAGAAgAAAAhAEkucpnEAAAA3AAAAA8A&#10;AAAAAAAAAAAAAAAABwIAAGRycy9kb3ducmV2LnhtbFBLBQYAAAAAAwADALcAAAD4AgAAAAA=&#10;" fillcolor="black" stroked="f"/>
                  <v:rect id="Rectangle 150" o:spid="_x0000_s1174" style="position:absolute;left:2713;top:982;width:70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  <v:rect id="Rectangle 151" o:spid="_x0000_s1175" style="position:absolute;left:3422;top:707;width:9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Nw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mgKf8/EC+T8BgAA//8DAFBLAQItABQABgAIAAAAIQDb4fbL7gAAAIUBAAATAAAAAAAAAAAA&#10;AAAAAAAAAABbQ29udGVudF9UeXBlc10ueG1sUEsBAi0AFAAGAAgAAAAhAFr0LFu/AAAAFQEAAAsA&#10;AAAAAAAAAAAAAAAAHwEAAF9yZWxzLy5yZWxzUEsBAi0AFAAGAAgAAAAhAFf9Q3DEAAAA3AAAAA8A&#10;AAAAAAAAAAAAAAAABwIAAGRycy9kb3ducmV2LnhtbFBLBQYAAAAAAwADALcAAAD4AgAAAAA=&#10;" fillcolor="black" stroked="f"/>
                  <v:rect id="Rectangle 152" o:spid="_x0000_s1176" style="position:absolute;left:3422;top:982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  <v:rect id="Rectangle 153" o:spid="_x0000_s1177" style="position:absolute;left:3431;top:982;width:58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mr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n4zg75l4gcx/AQAA//8DAFBLAQItABQABgAIAAAAIQDb4fbL7gAAAIUBAAATAAAAAAAAAAAA&#10;AAAAAAAAAABbQ29udGVudF9UeXBlc10ueG1sUEsBAi0AFAAGAAgAAAAhAFr0LFu/AAAAFQEAAAsA&#10;AAAAAAAAAAAAAAAAHwEAAF9yZWxzLy5yZWxzUEsBAi0AFAAGAAgAAAAhACxS2avEAAAA3AAAAA8A&#10;AAAAAAAAAAAAAAAABwIAAGRycy9kb3ducmV2LnhtbFBLBQYAAAAAAwADALcAAAD4AgAAAAA=&#10;" fillcolor="black" stroked="f"/>
                  <v:rect id="Rectangle 154" o:spid="_x0000_s1178" style="position:absolute;left:4015;top:707;width: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  <v:rect id="Rectangle 155" o:spid="_x0000_s1179" style="position:absolute;left:4015;top:982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JH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gz7cn4kXyOk/AAAA//8DAFBLAQItABQABgAIAAAAIQDb4fbL7gAAAIUBAAATAAAAAAAAAAAA&#10;AAAAAAAAAABbQ29udGVudF9UeXBlc10ueG1sUEsBAi0AFAAGAAgAAAAhAFr0LFu/AAAAFQEAAAsA&#10;AAAAAAAAAAAAAAAAHwEAAF9yZWxzLy5yZWxzUEsBAi0AFAAGAAgAAAAhALPM4kfEAAAA3AAAAA8A&#10;AAAAAAAAAAAAAAAABwIAAGRycy9kb3ducmV2LnhtbFBLBQYAAAAAAwADALcAAAD4AgAAAAA=&#10;" fillcolor="black" stroked="f"/>
                  <v:rect id="Rectangle 156" o:spid="_x0000_s1180" style="position:absolute;left:4025;top:982;width:618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  <v:rect id="Rectangle 157" o:spid="_x0000_s1181" style="position:absolute;left:4643;top:707;width:9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" fillcolor="black" stroked="f"/>
                  <v:rect id="Rectangle 158" o:spid="_x0000_s1182" style="position:absolute;left:4643;top:982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  <v:rect id="Rectangle 159" o:spid="_x0000_s1183" style="position:absolute;left:4652;top:982;width:329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+RE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Er3J6JF8jZFQAA//8DAFBLAQItABQABgAIAAAAIQDb4fbL7gAAAIUBAAATAAAAAAAAAAAA&#10;AAAAAAAAAABbQ29udGVudF9UeXBlc10ueG1sUEsBAi0AFAAGAAgAAAAhAFr0LFu/AAAAFQEAAAsA&#10;AAAAAAAAAAAAAAAAHwEAAF9yZWxzLy5yZWxzUEsBAi0AFAAGAAgAAAAhAMz35ETEAAAA3AAAAA8A&#10;AAAAAAAAAAAAAAAABwIAAGRycy9kb3ducmV2LnhtbFBLBQYAAAAAAwADALcAAAD4AgAAAAA=&#10;" fillcolor="black" stroked="f"/>
                  <v:rect id="Rectangle 160" o:spid="_x0000_s1184" style="position:absolute;left:7947;top:707;width:9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  <v:rect id="Rectangle 161" o:spid="_x0000_s1185" style="position:absolute;left:7947;top:982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Wt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B2N4PBMvkLM7AAAA//8DAFBLAQItABQABgAIAAAAIQDb4fbL7gAAAIUBAAATAAAAAAAAAAAA&#10;AAAAAAAAAABbQ29udGVudF9UeXBlc10ueG1sUEsBAi0AFAAGAAgAAAAhAFr0LFu/AAAAFQEAAAsA&#10;AAAAAAAAAAAAAAAAHwEAAF9yZWxzLy5yZWxzUEsBAi0AFAAGAAgAAAAhANIk1a3EAAAA3AAAAA8A&#10;AAAAAAAAAAAAAAAABwIAAGRycy9kb3ducmV2LnhtbFBLBQYAAAAAAwADALcAAAD4AgAAAAA=&#10;" fillcolor="black" stroked="f"/>
                  <v:rect id="Rectangle 162" o:spid="_x0000_s1186" style="position:absolute;left:7956;top:982;width:3118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aN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+PCMT6OUfAAAA//8DAFBLAQItABQABgAIAAAAIQDb4fbL7gAAAIUBAAATAAAAAAAA&#10;AAAAAAAAAAAAAABbQ29udGVudF9UeXBlc10ueG1sUEsBAi0AFAAGAAgAAAAhAFr0LFu/AAAAFQEA&#10;AAsAAAAAAAAAAAAAAAAAHwEAAF9yZWxzLy5yZWxzUEsBAi0AFAAGAAgAAAAhAI1yto3HAAAA3AAA&#10;AA8AAAAAAAAAAAAAAAAABwIAAGRycy9kb3ducmV2LnhtbFBLBQYAAAAAAwADALcAAAD7AgAAAAA=&#10;" fillcolor="black" stroked="f"/>
                  <v:rect id="Rectangle 163" o:spid="_x0000_s1187" style="position:absolute;left:11074;top:707;width:9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  <v:rect id="Rectangle 164" o:spid="_x0000_s1188" style="position:absolute;left:11074;top:982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  <v:rect id="Rectangle 165" o:spid="_x0000_s1189" style="position:absolute;left:11083;top:982;width:106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  <v:rect id="Rectangle 166" o:spid="_x0000_s1190" style="position:absolute;left:12147;top:707;width:9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CO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yQj+nokXyPkvAAAA//8DAFBLAQItABQABgAIAAAAIQDb4fbL7gAAAIUBAAATAAAAAAAAAAAA&#10;AAAAAAAAAABbQ29udGVudF9UeXBlc10ueG1sUEsBAi0AFAAGAAgAAAAhAFr0LFu/AAAAFQEAAAsA&#10;AAAAAAAAAAAAAAAAHwEAAF9yZWxzLy5yZWxzUEsBAi0AFAAGAAgAAAAhAPJJsI7EAAAA3AAAAA8A&#10;AAAAAAAAAAAAAAAABwIAAGRycy9kb3ducmV2LnhtbFBLBQYAAAAAAwADALcAAAD4AgAAAAA=&#10;" fillcolor="black" stroked="f"/>
                  <v:rect id="Rectangle 167" o:spid="_x0000_s1191" style="position:absolute;left:12147;top:982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  <v:rect id="Rectangle 168" o:spid="_x0000_s1192" style="position:absolute;left:12156;top:982;width:222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" fillcolor="black" stroked="f"/>
                  <v:rect id="Rectangle 169" o:spid="_x0000_s1193" style="position:absolute;left:14380;top:707;width: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  <v:rect id="Rectangle 170" o:spid="_x0000_s1194" style="position:absolute;left:14380;top:982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qL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tPCMT6OUfAAAA//8DAFBLAQItABQABgAIAAAAIQDb4fbL7gAAAIUBAAATAAAAAAAA&#10;AAAAAAAAAAAAAABbQ29udGVudF9UeXBlc10ueG1sUEsBAi0AFAAGAAgAAAAhAFr0LFu/AAAAFQEA&#10;AAsAAAAAAAAAAAAAAAAAHwEAAF9yZWxzLy5yZWxzUEsBAi0AFAAGAAgAAAAhAHMEuovHAAAA3AAA&#10;AA8AAAAAAAAAAAAAAAAABwIAAGRycy9kb3ducmV2LnhtbFBLBQYAAAAAAwADALcAAAD7AgAAAAA=&#10;" fillcolor="black" stroked="f"/>
                  <v:rect id="Rectangle 171" o:spid="_x0000_s1195" style="position:absolute;left:14380;top:982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Q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h2N4PBMvkLM7AAAA//8DAFBLAQItABQABgAIAAAAIQDb4fbL7gAAAIUBAAATAAAAAAAAAAAA&#10;AAAAAAAAAABbQ29udGVudF9UeXBlc10ueG1sUEsBAi0AFAAGAAgAAAAhAFr0LFu/AAAAFQEAAAsA&#10;AAAAAAAAAAAAAAAAHwEAAF9yZWxzLy5yZWxzUEsBAi0AFAAGAAgAAAAhABxIHxDEAAAA3AAAAA8A&#10;AAAAAAAAAAAAAAAABwIAAGRycy9kb3ducmV2LnhtbFBLBQYAAAAAAwADALcAAAD4AgAAAAA=&#10;" fillcolor="black" stroked="f"/>
                  <v:rect id="Rectangle 172" o:spid="_x0000_s1196" style="position:absolute;left:14;top:998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3" o:spid="_x0000_s1197" style="position:absolute;left:10894;top:2465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4" o:spid="_x0000_s1198" style="position:absolute;left:10894;top:2739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5" o:spid="_x0000_s1199" style="position:absolute;left:10894;top:3014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6" o:spid="_x0000_s1200" style="position:absolute;left:14;top:3289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7" o:spid="_x0000_s1201" style="position:absolute;left:10894;top:3563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8" o:spid="_x0000_s1202" style="position:absolute;left:10894;top:3838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9" o:spid="_x0000_s1203" style="position:absolute;left:10894;top:4112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0" o:spid="_x0000_s1204" style="position:absolute;left:8426;top:4387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1" o:spid="_x0000_s1205" style="position:absolute;left:8426;top:4662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2" o:spid="_x0000_s1206" style="position:absolute;left:8426;top:4936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3" o:spid="_x0000_s1207" style="position:absolute;left:8426;top:5211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4" o:spid="_x0000_s1208" style="position:absolute;left:14;top:5486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5" o:spid="_x0000_s1209" style="position:absolute;left:14;top:5760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6" o:spid="_x0000_s1210" style="position:absolute;left:14;top:6035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7" o:spid="_x0000_s1211" style="position:absolute;left:14;top:6310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8" o:spid="_x0000_s1212" style="position:absolute;left:14;top:6584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9" o:spid="_x0000_s1213" style="position:absolute;left:14;top:6859;width:6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0" o:spid="_x0000_s1214" style="position:absolute;left:14;top:7136;width:56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1" o:spid="_x0000_s1215" style="position:absolute;left:-1;top:1351;width:1810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" stroked="f"/>
                  <v:rect id="Rectangle 192" o:spid="_x0000_s1216" style="position:absolute;left:-1;top:1351;width:1810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" filled="f" strokeweight=".7pt"/>
                  <v:rect id="Rectangle 193" o:spid="_x0000_s1217" style="position:absolute;left:151;top:1440;width:1128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The Reviewer </w:t>
                          </w:r>
                        </w:p>
                      </w:txbxContent>
                    </v:textbox>
                  </v:rect>
                  <v:rect id="Rectangle 194" o:spid="_x0000_s1218" style="position:absolute;left:151;top:1669;width:67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195" o:spid="_x0000_s1219" style="position:absolute;left:218;top:1669;width:706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and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their </w:t>
                          </w:r>
                        </w:p>
                      </w:txbxContent>
                    </v:textbox>
                  </v:rect>
                  <v:rect id="Rectangle 196" o:spid="_x0000_s1220" style="position:absolute;left:151;top:1898;width:1000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organization</w:t>
                          </w:r>
                          <w:proofErr w:type="gramEnd"/>
                        </w:p>
                      </w:txbxContent>
                    </v:textbox>
                  </v:rect>
                  <v:rect id="Rectangle 197" o:spid="_x0000_s1221" style="position:absolute;left:1147;top:1898;width:67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98" o:spid="_x0000_s1222" style="position:absolute;left:1214;top:1898;width:51;height: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9" o:spid="_x0000_s1223" style="position:absolute;left:1264;top:1898;width:134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is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0" o:spid="_x0000_s1224" style="position:absolute;left:151;top:2125;width:245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403BED" w:rsidRDefault="00403BED"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the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1" o:spid="_x0000_s1225" style="position:absolute;left:443;top:2125;width:101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  <v:textbox style="mso-fit-shape-to-text:t" inset="0,0,0,0">
                      <w:txbxContent>
                        <w:p w:rsidR="00403BED" w:rsidRDefault="00403BED"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p</w:t>
                          </w:r>
                          <w:proofErr w:type="gramEnd"/>
                        </w:p>
                      </w:txbxContent>
                    </v:textbox>
                  </v:rect>
                  <v:rect id="Rectangle 202" o:spid="_x0000_s1226" style="position:absolute;left:544;top:2125;width:1084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  <v:textbox style="mso-fit-shape-to-text:t" inset="0,0,0,0">
                      <w:txbxContent>
                        <w:p w:rsidR="00403BED" w:rsidRDefault="00403BED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erson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making </w:t>
                          </w:r>
                        </w:p>
                      </w:txbxContent>
                    </v:textbox>
                  </v:rect>
                  <v:rect id="Rectangle 203" o:spid="_x0000_s1227" style="position:absolute;left:151;top:2355;width:1422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  <v:textbox style="mso-fit-shape-to-text:t" inset="0,0,0,0">
                      <w:txbxContent>
                        <w:p w:rsidR="00403BED" w:rsidRDefault="00403BED"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the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Comment and </w:t>
                          </w:r>
                        </w:p>
                      </w:txbxContent>
                    </v:textbox>
                  </v:rect>
                  <v:rect id="Rectangle 204" o:spid="_x0000_s1228" style="position:absolute;left:151;top:2584;width:1494;height: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  <v:textbox style="mso-fit-shape-to-text:t" inset="0,0,0,0">
                      <w:txbxContent>
                        <w:p w:rsidR="00403BED" w:rsidRDefault="00403BED"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the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Recommended </w:t>
                          </w:r>
                        </w:p>
                      </w:txbxContent>
                    </v:textbox>
                  </v:rect>
                </v:group>
                <v:rect id="Rectangle 206" o:spid="_x0000_s1229" style="position:absolute;left:965;top:17862;width:388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Change</w:t>
                        </w:r>
                      </w:p>
                    </w:txbxContent>
                  </v:textbox>
                </v:rect>
                <v:rect id="Rectangle 207" o:spid="_x0000_s1230" style="position:absolute;left:4826;top:17862;width:32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08" o:spid="_x0000_s1231" style="position:absolute;left:5143;top:17862;width:324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232" style="position:absolute;left:184;top:24212;width:13011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yjxQAAANw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" stroked="f"/>
                <v:rect id="Rectangle 210" o:spid="_x0000_s1233" style="position:absolute;left:184;top:24212;width:13011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" filled="f" strokeweight=".7pt"/>
                <v:rect id="Rectangle 211" o:spid="_x0000_s1234" style="position:absolute;left:1149;top:24777;width:734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Must enter the </w:t>
                        </w:r>
                      </w:p>
                    </w:txbxContent>
                  </v:textbox>
                </v:rect>
                <v:rect id="Rectangle 212" o:spid="_x0000_s1235" style="position:absolute;left:1149;top:26231;width:1009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Reviewers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org code </w:t>
                        </w:r>
                      </w:p>
                    </w:txbxContent>
                  </v:textbox>
                </v:rect>
                <v:rect id="Rectangle 213" o:spid="_x0000_s1236" style="position:absolute;left:1149;top:27692;width:1093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and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phone number. If </w:t>
                        </w:r>
                      </w:p>
                    </w:txbxContent>
                  </v:textbox>
                </v:rect>
                <v:rect id="Rectangle 214" o:spid="_x0000_s1237" style="position:absolute;left:1149;top:29146;width:1090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possible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, also include </w:t>
                        </w:r>
                      </w:p>
                    </w:txbxContent>
                  </v:textbox>
                </v:rect>
                <v:rect id="Rectangle 215" o:spid="_x0000_s1238" style="position:absolute;left:1149;top:30600;width:8782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an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email address.</w:t>
                        </w:r>
                      </w:p>
                    </w:txbxContent>
                  </v:textbox>
                </v:rect>
                <v:rect id="Rectangle 216" o:spid="_x0000_s1239" style="position:absolute;left:9906;top:30600;width:323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" o:spid="_x0000_s1240" style="position:absolute;left:12725;top:8578;width:14548;height:14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GSxAAAANw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hYAx/Z+IRkPMXAAAA//8DAFBLAQItABQABgAIAAAAIQDb4fbL7gAAAIUBAAATAAAAAAAAAAAA&#10;AAAAAAAAAABbQ29udGVudF9UeXBlc10ueG1sUEsBAi0AFAAGAAgAAAAhAFr0LFu/AAAAFQEAAAsA&#10;AAAAAAAAAAAAAAAAHwEAAF9yZWxzLy5yZWxzUEsBAi0AFAAGAAgAAAAhAFLPUZLEAAAA3AAAAA8A&#10;AAAAAAAAAAAAAAAABwIAAGRycy9kb3ducmV2LnhtbFBLBQYAAAAAAwADALcAAAD4AgAAAAA=&#10;" stroked="f"/>
                <v:rect id="Rectangle 218" o:spid="_x0000_s1241" style="position:absolute;left:12725;top:8578;width:14548;height:14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" filled="f" strokeweight=".7pt"/>
                <v:rect id="Rectangle 219" o:spid="_x0000_s1242" style="position:absolute;left:13690;top:9144;width:7341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Must enter the </w:t>
                        </w:r>
                      </w:p>
                    </w:txbxContent>
                  </v:textbox>
                </v:rect>
                <v:rect id="Rectangle 220" o:spid="_x0000_s1243" style="position:absolute;left:21304;top:9144;width:405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line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and </w:t>
                        </w:r>
                      </w:p>
                    </w:txbxContent>
                  </v:textbox>
                </v:rect>
                <v:rect id="Rectangle 221" o:spid="_x0000_s1244" style="position:absolute;left:13690;top:10585;width:984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page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number of the </w:t>
                        </w:r>
                      </w:p>
                    </w:txbxContent>
                  </v:textbox>
                </v:rect>
                <v:rect id="Rectangle 222" o:spid="_x0000_s1245" style="position:absolute;left:13690;top:12039;width:8465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directive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and the </w:t>
                        </w:r>
                      </w:p>
                    </w:txbxContent>
                  </v:textbox>
                </v:rect>
                <v:rect id="Rectangle 223" o:spid="_x0000_s1246" style="position:absolute;left:13690;top:13493;width:977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paragraph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so we ca</w:t>
                        </w:r>
                      </w:p>
                    </w:txbxContent>
                  </v:textbox>
                </v:rect>
                <v:rect id="Rectangle 224" o:spid="_x0000_s1247" style="position:absolute;left:23437;top:13493;width:642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n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" o:spid="_x0000_s1248" style="position:absolute;left:13690;top:14954;width:9100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easily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identify the </w:t>
                        </w:r>
                      </w:p>
                    </w:txbxContent>
                  </v:textbox>
                </v:rect>
                <v:rect id="Rectangle 226" o:spid="_x0000_s1249" style="position:absolute;left:13690;top:16408;width:10440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reference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paragraph.</w:t>
                        </w:r>
                      </w:p>
                    </w:txbxContent>
                  </v:textbox>
                </v:rect>
                <v:rect id="Rectangle 227" o:spid="_x0000_s1250" style="position:absolute;left:24104;top:16408;width:32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251" style="position:absolute;left:13690;top:18586;width:2540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ote</w:t>
                        </w:r>
                      </w:p>
                    </w:txbxContent>
                  </v:textbox>
                </v:rect>
                <v:rect id="Rectangle 229" o:spid="_x0000_s1252" style="position:absolute;left:16230;top:18586;width:42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230" o:spid="_x0000_s1253" style="position:absolute;left:16656;top:18618;width:323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" o:spid="_x0000_s1254" style="position:absolute;left:16973;top:18618;width:8890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For comments on </w:t>
                        </w:r>
                      </w:p>
                    </w:txbxContent>
                  </v:textbox>
                </v:rect>
                <v:rect id="Rectangle 232" o:spid="_x0000_s1255" style="position:absolute;left:13690;top:20059;width:10865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whole AC, please </w:t>
                        </w:r>
                      </w:p>
                    </w:txbxContent>
                  </v:textbox>
                </v:rect>
                <v:rect id="Rectangle 233" o:spid="_x0000_s1256" style="position:absolute;left:13690;top:21520;width:971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indicate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"General."</w:t>
                        </w:r>
                      </w:p>
                    </w:txbxContent>
                  </v:textbox>
                </v:rect>
                <v:rect id="Rectangle 234" o:spid="_x0000_s1257" style="position:absolute;left:23374;top:21520;width:32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" o:spid="_x0000_s1258" style="position:absolute;left:28975;top:8578;width:23190;height:1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zAdxAAAANw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ZJLA/Uw8AnJxAwAA//8DAFBLAQItABQABgAIAAAAIQDb4fbL7gAAAIUBAAATAAAAAAAAAAAA&#10;AAAAAAAAAABbQ29udGVudF9UeXBlc10ueG1sUEsBAi0AFAAGAAgAAAAhAFr0LFu/AAAAFQEAAAsA&#10;AAAAAAAAAAAAAAAAHwEAAF9yZWxzLy5yZWxzUEsBAi0AFAAGAAgAAAAhAPnfMB3EAAAA3AAAAA8A&#10;AAAAAAAAAAAAAAAABwIAAGRycy9kb3ducmV2LnhtbFBLBQYAAAAAAwADALcAAAD4AgAAAAA=&#10;" stroked="f"/>
                <v:rect id="Rectangle 236" o:spid="_x0000_s1259" style="position:absolute;left:28975;top:8578;width:23190;height:1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" filled="f" strokeweight=".7pt"/>
                <v:rect id="Rectangle 237" o:spid="_x0000_s1260" style="position:absolute;left:29940;top:9144;width:19189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Please explain your disagreement and </w:t>
                        </w:r>
                      </w:p>
                    </w:txbxContent>
                  </v:textbox>
                </v:rect>
                <v:rect id="Rectangle 238" o:spid="_x0000_s1261" style="position:absolute;left:29940;top:10598;width:210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give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a rationale.  Authors often fail to see </w:t>
                        </w:r>
                      </w:p>
                    </w:txbxContent>
                  </v:textbox>
                </v:rect>
                <v:rect id="Rectangle 239" o:spid="_x0000_s1262" style="position:absolute;left:29940;top:12052;width:1774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ambiguities that lead to readers </w:t>
                        </w:r>
                      </w:p>
                    </w:txbxContent>
                  </v:textbox>
                </v:rect>
                <v:rect id="Rectangle 240" o:spid="_x0000_s1263" style="position:absolute;left:29940;top:13493;width:19894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finding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unintended meaning.  Having a </w:t>
                        </w:r>
                      </w:p>
                    </w:txbxContent>
                  </v:textbox>
                </v:rect>
                <v:rect id="Rectangle 241" o:spid="_x0000_s1264" style="position:absolute;left:29940;top:14954;width:1940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reason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behind a suggestion is not only </w:t>
                        </w:r>
                      </w:p>
                    </w:txbxContent>
                  </v:textbox>
                </v:rect>
                <v:rect id="Rectangle 242" o:spid="_x0000_s1265" style="position:absolute;left:29940;top:16408;width:20739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useful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for understanding the intent of the </w:t>
                        </w:r>
                      </w:p>
                    </w:txbxContent>
                  </v:textbox>
                </v:rect>
                <v:rect id="Rectangle 243" o:spid="_x0000_s1266" style="position:absolute;left:29940;top:17862;width:822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change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, but also </w:t>
                        </w:r>
                      </w:p>
                    </w:txbxContent>
                  </v:textbox>
                </v:rect>
                <v:rect id="Rectangle 244" o:spid="_x0000_s1267" style="position:absolute;left:38455;top:17862;width:12452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for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helping us determine </w:t>
                        </w:r>
                      </w:p>
                    </w:txbxContent>
                  </v:textbox>
                </v:rect>
                <v:rect id="Rectangle 245" o:spid="_x0000_s1268" style="position:absolute;left:29940;top:19316;width:18732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if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your issue can be resolved in other </w:t>
                        </w:r>
                      </w:p>
                    </w:txbxContent>
                  </v:textbox>
                </v:rect>
                <v:rect id="Rectangle 246" o:spid="_x0000_s1269" style="position:absolute;left:29940;top:20777;width:293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ways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47" o:spid="_x0000_s1270" style="position:absolute;left:32861;top:20777;width:32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" o:spid="_x0000_s1271" style="position:absolute;left:29940;top:22987;width:32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" o:spid="_x0000_s1272" style="position:absolute;left:30264;top:22987;width:323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" o:spid="_x0000_s1273" style="position:absolute;left:52832;top:8578;width:15005;height:17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D4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" stroked="f"/>
                <v:rect id="Rectangle 251" o:spid="_x0000_s1274" style="position:absolute;left:52832;top:8578;width:15005;height:17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" filled="f" strokeweight=".7pt"/>
                <v:rect id="Rectangle 252" o:spid="_x0000_s1275" style="position:absolute;left:53797;top:9144;width:1174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Please make clear your </w:t>
                        </w:r>
                      </w:p>
                    </w:txbxContent>
                  </v:textbox>
                </v:rect>
                <v:rect id="Rectangle 253" o:spid="_x0000_s1276" style="position:absolute;left:53797;top:10598;width:1111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recommended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change </w:t>
                        </w:r>
                      </w:p>
                    </w:txbxContent>
                  </v:textbox>
                </v:rect>
                <v:rect id="Rectangle 254" o:spid="_x0000_s1277" style="position:absolute;left:53797;top:12052;width:1104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and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proposed rewrite.  </w:t>
                        </w:r>
                      </w:p>
                    </w:txbxContent>
                  </v:textbox>
                </v:rect>
                <v:rect id="Rectangle 255" o:spid="_x0000_s1278" style="position:absolute;left:53797;top:13493;width:1122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When suggesting new </w:t>
                        </w:r>
                      </w:p>
                    </w:txbxContent>
                  </v:textbox>
                </v:rect>
                <v:rect id="Rectangle 256" o:spid="_x0000_s1279" style="position:absolute;left:53797;top:14954;width:1167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wording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, use quotation </w:t>
                        </w:r>
                      </w:p>
                    </w:txbxContent>
                  </v:textbox>
                </v:rect>
                <v:rect id="Rectangle 257" o:spid="_x0000_s1280" style="position:absolute;left:53797;top:16408;width:1250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marks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and make sure it's </w:t>
                        </w:r>
                      </w:p>
                    </w:txbxContent>
                  </v:textbox>
                </v:rect>
                <v:rect id="Rectangle 258" o:spid="_x0000_s1281" style="position:absolute;left:53797;top:17862;width:970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clear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what text you </w:t>
                        </w:r>
                      </w:p>
                    </w:txbxContent>
                  </v:textbox>
                </v:rect>
                <v:rect id="Rectangle 259" o:spid="_x0000_s1282" style="position:absolute;left:53797;top:19316;width:1263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intend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to replace.  In this </w:t>
                        </w:r>
                      </w:p>
                    </w:txbxContent>
                  </v:textbox>
                </v:rect>
                <v:rect id="Rectangle 260" o:spid="_x0000_s1283" style="position:absolute;left:53797;top:20777;width:1206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case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, the ellipse implies </w:t>
                        </w:r>
                      </w:p>
                    </w:txbxContent>
                  </v:textbox>
                </v:rect>
                <v:rect id="Rectangle 261" o:spid="_x0000_s1284" style="position:absolute;left:53797;top:22212;width:10198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the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beginning of the </w:t>
                        </w:r>
                      </w:p>
                    </w:txbxContent>
                  </v:textbox>
                </v:rect>
                <v:rect id="Rectangle 262" o:spid="_x0000_s1285" style="position:absolute;left:53797;top:23672;width:9315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original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title is ok.</w:t>
                        </w:r>
                      </w:p>
                    </w:txbxContent>
                  </v:textbox>
                </v:rect>
                <v:rect id="Rectangle 263" o:spid="_x0000_s1286" style="position:absolute;left:63087;top:23672;width:324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" o:spid="_x0000_s1287" style="position:absolute;left:5314;top:38912;width:324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288" style="position:absolute;left:2254;top:41109;width:355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" o:spid="_x0000_s1289" style="position:absolute;left:42818;top:41154;width:323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" o:spid="_x0000_s1290" style="position:absolute;left:2254;top:42570;width:355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" o:spid="_x0000_s1291" style="position:absolute;left:32435;top:42614;width:324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" o:spid="_x0000_s1292" style="position:absolute;left:13773;top:24212;width:38392;height:14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SxG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" stroked="f"/>
                <v:rect id="Rectangle 277" o:spid="_x0000_s1293" style="position:absolute;left:13773;top:24212;width:38392;height:14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" filled="f" strokeweight=".7pt"/>
                <v:rect id="Rectangle 278" o:spid="_x0000_s1294" style="position:absolute;left:14738;top:24745;width:6636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onceptual:</w:t>
                        </w:r>
                      </w:p>
                    </w:txbxContent>
                  </v:textbox>
                </v:rect>
                <v:rect id="Rectangle 279" o:spid="_x0000_s1295" style="position:absolute;left:21355;top:24777;width:323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80" o:spid="_x0000_s1296" style="position:absolute;left:21990;top:24777;width:28905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You disagree with the intent of what's said or implied or, </w:t>
                        </w:r>
                      </w:p>
                    </w:txbxContent>
                  </v:textbox>
                </v:rect>
                <v:rect id="Rectangle 281" o:spid="_x0000_s1297" style="position:absolute;left:14738;top:26231;width:26168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you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believe an important concept has been omitted.</w:t>
                        </w:r>
                      </w:p>
                    </w:txbxContent>
                  </v:textbox>
                </v:rect>
                <v:rect id="Rectangle 282" o:spid="_x0000_s1298" style="position:absolute;left:40843;top:26231;width:324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" o:spid="_x0000_s1299" style="position:absolute;left:14738;top:28416;width:529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Editorial:</w:t>
                        </w:r>
                      </w:p>
                    </w:txbxContent>
                  </v:textbox>
                </v:rect>
                <v:rect id="Rectangle 284" o:spid="_x0000_s1300" style="position:absolute;left:20015;top:28448;width:32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85" o:spid="_x0000_s1301" style="position:absolute;left:20656;top:28448;width:2642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You agree with the intent but believe the wording is </w:t>
                        </w:r>
                      </w:p>
                    </w:txbxContent>
                  </v:textbox>
                </v:rect>
                <v:rect id="Rectangle 286" o:spid="_x0000_s1302" style="position:absolute;left:14738;top:29902;width:2127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unclear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, ambiguous, or of the wrong tone.</w:t>
                        </w:r>
                      </w:p>
                    </w:txbxContent>
                  </v:textbox>
                </v:rect>
                <v:rect id="Rectangle 287" o:spid="_x0000_s1303" style="position:absolute;left:35947;top:29902;width:32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vL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Ch1tvL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8" o:spid="_x0000_s1304" style="position:absolute;left:14738;top:32086;width:4515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5Q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DOmn5Q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Format:</w:t>
                        </w:r>
                      </w:p>
                    </w:txbxContent>
                  </v:textbox>
                </v:rect>
                <v:rect id="Rectangle 289" o:spid="_x0000_s1305" style="position:absolute;left:19240;top:32118;width:32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An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mINrzPpCMjtEwAA//8DAFBLAQItABQABgAIAAAAIQDb4fbL7gAAAIUBAAATAAAAAAAAAAAAAAAA&#10;AAAAAABbQ29udGVudF9UeXBlc10ueG1sUEsBAi0AFAAGAAgAAAAhAFr0LFu/AAAAFQEAAAsAAAAA&#10;AAAAAAAAAAAAHwEAAF9yZWxzLy5yZWxzUEsBAi0AFAAGAAgAAAAhAD5I4Cf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90" o:spid="_x0000_s1306" style="position:absolute;left:19875;top:32118;width:31039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W8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RBEW8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Comment on 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layout and organization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and other format issues </w:t>
                        </w:r>
                      </w:p>
                    </w:txbxContent>
                  </v:textbox>
                </v:rect>
                <v:rect id="Rectangle 291" o:spid="_x0000_s1307" style="position:absolute;left:14738;top:33559;width:34214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that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are solely the responsibility of the authors.  There is no need to </w:t>
                        </w:r>
                      </w:p>
                    </w:txbxContent>
                  </v:textbox>
                </v:rect>
                <v:rect id="Rectangle 292" o:spid="_x0000_s1308" style="position:absolute;left:14738;top:35013;width:949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identify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deviations</w:t>
                        </w:r>
                      </w:p>
                    </w:txbxContent>
                  </v:textbox>
                </v:rect>
                <v:rect id="Rectangle 293" o:spid="_x0000_s1309" style="position:absolute;left:24193;top:35013;width:324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sV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8&#10;dCYdAbn9AAAA//8DAFBLAQItABQABgAIAAAAIQDb4fbL7gAAAIUBAAATAAAAAAAAAAAAAAAAAAAA&#10;AABbQ29udGVudF9UeXBlc10ueG1sUEsBAi0AFAAGAAgAAAAhAFr0LFu/AAAAFQEAAAsAAAAAAAAA&#10;AAAAAAAAHwEAAF9yZWxzLy5yZWxzUEsBAi0AFAAGAAgAAAAhAFs0SxW+AAAA3AAAAA8AAAAAAAAA&#10;AAAAAAAABwIAAGRycy9kb3ducmV2LnhtbFBLBQYAAAAAAwADALcAAADy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4" o:spid="_x0000_s1310" style="position:absolute;left:24517;top:35013;width:25184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6O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A0eO6O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from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the standard order format, typos or common </w:t>
                        </w:r>
                      </w:p>
                    </w:txbxContent>
                  </v:textbox>
                </v:rect>
                <v:rect id="Rectangle 295" o:spid="_x0000_s1311" style="position:absolute;left:14738;top:36468;width:3283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spelling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errors.  They 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are being corrected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as you review this AC. </w:t>
                        </w:r>
                      </w:p>
                    </w:txbxContent>
                  </v:textbox>
                </v:rect>
                <v:rect id="Rectangle 296" o:spid="_x0000_s1312" style="position:absolute;left:47809;top:36468;width:32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Vi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Cr5tVi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" o:spid="_x0000_s1313" style="position:absolute;left:14738;top:38684;width:32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0W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AkD00W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" o:spid="_x0000_s1314" style="position:absolute;left:15055;top:38684;width:32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9" o:spid="_x0000_s1315" style="position:absolute;left:79908;top:8578;width:11316;height:1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kk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" stroked="f"/>
                <v:rect id="Rectangle 300" o:spid="_x0000_s1316" style="position:absolute;left:79908;top:8578;width:11316;height:1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" filled="f" strokeweight=".7pt"/>
                <v:rect id="Rectangle 301" o:spid="_x0000_s1317" style="position:absolute;left:80879;top:9144;width:7024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OPR explains </w:t>
                        </w:r>
                      </w:p>
                    </w:txbxContent>
                  </v:textbox>
                </v:rect>
                <v:rect id="Rectangle 302" o:spid="_x0000_s1318" style="position:absolute;left:80879;top:10598;width:910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KI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8uUS/s+kIyA3TwAAAP//AwBQSwECLQAUAAYACAAAACEA2+H2y+4AAACFAQAAEwAAAAAAAAAAAAAA&#10;AAAAAAAAW0NvbnRlbnRfVHlwZXNdLnhtbFBLAQItABQABgAIAAAAIQBa9CxbvwAAABUBAAALAAAA&#10;AAAAAAAAAAAAAB8BAABfcmVscy8ucmVsc1BLAQItABQABgAIAAAAIQDKDuKI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how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the comment </w:t>
                        </w:r>
                      </w:p>
                    </w:txbxContent>
                  </v:textbox>
                </v:rect>
                <v:rect id="Rectangle 303" o:spid="_x0000_s1319" style="position:absolute;left:80879;top:12052;width:846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EP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MXf0Q++AAAA3AAAAA8AAAAAAAAA&#10;AAAAAAAABwIAAGRycy9kb3ducmV2LnhtbFBLBQYAAAAAAwADALcAAADyAgAAAAA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was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adjudicated. </w:t>
                        </w:r>
                      </w:p>
                    </w:txbxContent>
                  </v:textbox>
                </v:rect>
                <v:rect id="Rectangle 304" o:spid="_x0000_s1320" style="position:absolute;left:80879;top:13493;width:6141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SUwgAAANwAAAAPAAAAZHJzL2Rvd25yZXYueG1sRI/NasMw&#10;EITvgb6D2EJvieQE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Cqk3SU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Explanation </w:t>
                        </w:r>
                      </w:p>
                    </w:txbxContent>
                  </v:textbox>
                </v:rect>
                <v:rect id="Rectangle 305" o:spid="_x0000_s1321" style="position:absolute;left:80879;top:14954;width:924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rj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BaQerj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should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be detailed </w:t>
                        </w:r>
                      </w:p>
                    </w:txbxContent>
                  </v:textbox>
                </v:rect>
                <v:rect id="Rectangle 306" o:spid="_x0000_s1322" style="position:absolute;left:80879;top:16408;width:776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94wQAAANwAAAAPAAAAZHJzL2Rvd25yZXYueG1sRI/dagIx&#10;FITvhb5DOELvNFFB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DUNT3j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enough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to fully </w:t>
                        </w:r>
                      </w:p>
                    </w:txbxContent>
                  </v:textbox>
                </v:rect>
                <v:rect id="Rectangle 307" o:spid="_x0000_s1323" style="position:absolute;left:80879;top:17862;width:8967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cM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C65NcM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justify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resolution.</w:t>
                        </w:r>
                      </w:p>
                    </w:txbxContent>
                  </v:textbox>
                </v:rect>
                <v:rect id="Rectangle 308" o:spid="_x0000_s1324" style="position:absolute;left:89814;top:17741;width:356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KX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DVqHKX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" o:spid="_x0000_s1325" style="position:absolute;left:68510;top:8578;width:10839;height: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/>
                <v:rect id="Rectangle 310" o:spid="_x0000_s1326" style="position:absolute;left:68510;top:8578;width:10839;height: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" filled="f" strokeweight=".7pt"/>
                <v:rect id="Rectangle 311" o:spid="_x0000_s1327" style="position:absolute;left:69475;top:9144;width:8401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0J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Dup3Qm+AAAA3AAAAA8AAAAAAAAA&#10;AAAAAAAABwIAAGRycy9kb3ducmV2LnhtbFBLBQYAAAAAAwADALcAAADy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OPR indicates if </w:t>
                        </w:r>
                      </w:p>
                    </w:txbxContent>
                  </v:textbox>
                </v:rect>
                <v:rect id="Rectangle 312" o:spid="_x0000_s1328" style="position:absolute;left:69475;top:10598;width:564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iS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BU5XiSwgAAANwAAAAPAAAA&#10;AAAAAAAAAAAAAAcCAABkcnMvZG93bnJldi54bWxQSwUGAAAAAAMAAwC3AAAA9gIAAAAA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it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agrees or </w:t>
                        </w:r>
                      </w:p>
                    </w:txbxContent>
                  </v:textbox>
                </v:rect>
                <v:rect id="Rectangle 313" o:spid="_x0000_s1329" style="position:absolute;left:69475;top:12052;width:730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disagrees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with </w:t>
                        </w:r>
                      </w:p>
                    </w:txbxContent>
                  </v:textbox>
                </v:rect>
                <v:rect id="Rectangle 314" o:spid="_x0000_s1330" style="position:absolute;left:69475;top:13512;width:889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JJwQAAANwAAAAPAAAAZHJzL2Rvd25yZXYueG1sRI/disIw&#10;FITvF3yHcATv1rQK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C9K4kn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proposed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change.</w:t>
                        </w:r>
                      </w:p>
                    </w:txbxContent>
                  </v:textbox>
                </v:rect>
                <v:rect id="Rectangle 315" o:spid="_x0000_s1331" style="position:absolute;left:78339;top:13392;width:356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:rsidR="00403BED" w:rsidRDefault="00403BE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16" o:spid="_x0000_s1332" style="position:absolute;left:19062;top:4768;width:2337;height:3823;visibility:visible;mso-wrap-style:square;v-text-anchor:top" coordsize="368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" path="m351,602l43,91,60,80,368,592r-17,10xm11,133l,,113,72,11,133xe" fillcolor="black" strokeweight="0">
                  <v:path arrowok="t" o:connecttype="custom" o:connectlocs="222885,382270;27305,57785;38100,50800;233680,375920;222885,382270;6985,84455;0,0;71755,45720;6985,84455" o:connectangles="0,0,0,0,0,0,0,0,0"/>
                  <o:lock v:ext="edit" verticies="t"/>
                </v:shape>
                <v:shape id="Freeform 317" o:spid="_x0000_s1333" style="position:absolute;left:21291;top:4768;width:2337;height:3823;visibility:visible;mso-wrap-style:square;v-text-anchor:top" coordsize="368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" path="m17,602l325,91,308,80,,592r17,10xm357,133l368,,255,72r102,61xe" fillcolor="black" strokeweight="0">
                  <v:path arrowok="t" o:connecttype="custom" o:connectlocs="10795,382270;206375,57785;195580,50800;0,375920;10795,382270;226695,84455;233680,0;161925,45720;226695,84455" o:connectangles="0,0,0,0,0,0,0,0,0"/>
                  <o:lock v:ext="edit" verticies="t"/>
                </v:shape>
                <v:shape id="Freeform 318" o:spid="_x0000_s1334" style="position:absolute;left:3219;top:4724;width:762;height:3696;visibility:visible;mso-wrap-style:square;v-text-anchor:top" coordsize="120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" path="m70,582l70,99r-20,l50,582r20,xm120,119l60,,,119r120,xe" fillcolor="black" strokeweight="0">
                  <v:path arrowok="t" o:connecttype="custom" o:connectlocs="44450,369570;44450,62865;31750,62865;31750,369570;44450,369570;76200,75565;38100,0;0,75565;76200,75565" o:connectangles="0,0,0,0,0,0,0,0,0"/>
                  <o:lock v:ext="edit" verticies="t"/>
                </v:shape>
                <v:shape id="Freeform 319" o:spid="_x0000_s1335" style="position:absolute;left:58775;top:4724;width:4229;height:3842;visibility:visible;mso-wrap-style:square;v-text-anchor:top" coordsize="66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" path="m652,605l68,75,81,60,666,590r-14,15xm49,125l,,130,36,49,125xe" fillcolor="black" strokeweight=".05pt">
                  <v:path arrowok="t" o:connecttype="custom" o:connectlocs="414020,384175;43180,47625;51435,38100;422910,374650;414020,384175;31115,79375;0,0;82550,22860;31115,79375" o:connectangles="0,0,0,0,0,0,0,0,0"/>
                  <o:lock v:ext="edit" verticies="t"/>
                </v:shape>
                <v:shape id="Freeform 320" o:spid="_x0000_s1336" style="position:absolute;left:27743;top:4876;width:762;height:19241;visibility:visible;mso-wrap-style:square;v-text-anchor:top" coordsize="120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" path="m70,3030l70,99r-20,l50,3030r20,xm120,119l60,,,119r120,xe" fillcolor="black" strokeweight="0">
                  <v:path arrowok="t" o:connecttype="custom" o:connectlocs="44450,1924050;44450,62865;31750,62865;31750,1924050;44450,1924050;76200,75565;38100,0;0,75565;76200,75565" o:connectangles="0,0,0,0,0,0,0,0,0"/>
                  <o:lock v:ext="edit" verticies="t"/>
                </v:shape>
                <v:shape id="Freeform 321" o:spid="_x0000_s1337" style="position:absolute;left:11690;top:4781;width:762;height:19336;visibility:visible;mso-wrap-style:square;v-text-anchor:top" coordsize="120,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" path="m70,3045l70,100r-20,l50,3045r20,xm120,120l60,,,120r120,xe" fillcolor="black" strokeweight="0">
                  <v:path arrowok="t" o:connecttype="custom" o:connectlocs="44450,1933575;44450,63500;31750,63500;31750,1933575;44450,1933575;76200,76200;38100,0;0,76200;76200,76200" o:connectangles="0,0,0,0,0,0,0,0,0"/>
                  <o:lock v:ext="edit" verticies="t"/>
                </v:shape>
                <v:shape id="Freeform 322" o:spid="_x0000_s1338" style="position:absolute;left:14719;top:4984;width:6680;height:3658;visibility:visible;mso-wrap-style:square;v-text-anchor:top" coordsize="105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" path="m1042,576l83,56,92,38r960,520l1042,576xm76,109l,,133,4,76,109xe" fillcolor="black" strokeweight="0">
                  <v:path arrowok="t" o:connecttype="custom" o:connectlocs="661670,365760;52705,35560;58420,24130;668020,354330;661670,365760;48260,69215;0,0;84455,2540;48260,69215" o:connectangles="0,0,0,0,0,0,0,0,0"/>
                  <o:lock v:ext="edit" verticies="t"/>
                </v:shape>
                <v:shape id="Freeform 323" o:spid="_x0000_s1339" style="position:absolute;left:73113;top:4965;width:762;height:3410;visibility:visible;mso-wrap-style:square;v-text-anchor:top" coordsize="120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" path="m70,537r,-437l51,100r,437l70,537xm120,120l60,,,120r120,xe" fillcolor="black" strokeweight=".05pt">
                  <v:path arrowok="t" o:connecttype="custom" o:connectlocs="44450,340995;44450,63500;32385,63500;32385,340995;44450,340995;76200,76200;38100,0;0,76200;76200,76200" o:connectangles="0,0,0,0,0,0,0,0,0"/>
                  <o:lock v:ext="edit" verticies="t"/>
                </v:shape>
                <v:shape id="Freeform 324" o:spid="_x0000_s1340" style="position:absolute;left:86144;top:4965;width:762;height:3791;visibility:visible;mso-wrap-style:square;v-text-anchor:top" coordsize="120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" path="m70,597r,-497l50,100r,497l70,597xm120,120l60,,,120r120,xe" fillcolor="black" strokeweight=".05pt">
                  <v:path arrowok="t" o:connecttype="custom" o:connectlocs="44450,379095;44450,63500;31750,63500;31750,379095;44450,379095;76200,76200;38100,0;0,76200;76200,76200" o:connectangles="0,0,0,0,0,0,0,0,0"/>
                  <o:lock v:ext="edit" verticies="t"/>
                </v:shape>
                <v:shape id="Freeform 325" o:spid="_x0000_s1341" style="position:absolute;left:35623;top:4889;width:756;height:3791;visibility:visible;mso-wrap-style:square;v-text-anchor:top" coordsize="119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" path="m70,597r,-497l50,100r,497l70,597xm119,120l60,,,120r119,xe" fillcolor="black" strokeweight="0">
                  <v:path arrowok="t" o:connecttype="custom" o:connectlocs="44450,379095;44450,63500;31750,63500;31750,379095;44450,379095;75565,76200;38100,0;0,76200;75565,76200" o:connectangles="0,0,0,0,0,0,0,0,0"/>
                  <o:lock v:ext="edit" verticies="t"/>
                </v:shape>
                <w10:wrap type="tight"/>
              </v:group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105"/>
        <w:gridCol w:w="972"/>
        <w:gridCol w:w="568"/>
        <w:gridCol w:w="801"/>
        <w:gridCol w:w="600"/>
        <w:gridCol w:w="562"/>
        <w:gridCol w:w="3323"/>
        <w:gridCol w:w="3136"/>
        <w:gridCol w:w="1088"/>
        <w:gridCol w:w="2235"/>
      </w:tblGrid>
      <w:tr w:rsidR="00CD7B3F" w:rsidRPr="00790CC8" w:rsidTr="00C240BA">
        <w:trPr>
          <w:tblHeader/>
        </w:trPr>
        <w:tc>
          <w:tcPr>
            <w:tcW w:w="1112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Reviewer and Org</w:t>
            </w:r>
          </w:p>
        </w:tc>
        <w:tc>
          <w:tcPr>
            <w:tcW w:w="978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Reviewer Phone#</w:t>
            </w:r>
          </w:p>
        </w:tc>
        <w:tc>
          <w:tcPr>
            <w:tcW w:w="571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Line</w:t>
            </w:r>
            <w:r w:rsidR="007A1300" w:rsidRPr="00790CC8">
              <w:rPr>
                <w:rFonts w:ascii="Times New (W1)" w:hAnsi="Times New (W1)"/>
                <w:b/>
                <w:sz w:val="20"/>
                <w:szCs w:val="20"/>
              </w:rPr>
              <w:br/>
            </w:r>
            <w:r w:rsidRPr="00790CC8">
              <w:rPr>
                <w:rFonts w:ascii="Times New (W1)" w:hAnsi="Times New (W1)"/>
                <w:b/>
                <w:sz w:val="20"/>
                <w:szCs w:val="20"/>
              </w:rPr>
              <w:t>#</w:t>
            </w:r>
          </w:p>
        </w:tc>
        <w:tc>
          <w:tcPr>
            <w:tcW w:w="806" w:type="dxa"/>
            <w:shd w:val="clear" w:color="auto" w:fill="CCCCCC"/>
          </w:tcPr>
          <w:p w:rsidR="00CD7B3F" w:rsidRPr="00790CC8" w:rsidRDefault="007A1300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Page</w:t>
            </w:r>
            <w:r w:rsidRPr="00790CC8">
              <w:rPr>
                <w:rFonts w:ascii="Times New (W1)" w:hAnsi="Times New (W1)"/>
                <w:b/>
                <w:sz w:val="20"/>
                <w:szCs w:val="20"/>
              </w:rPr>
              <w:br/>
            </w:r>
            <w:r w:rsidR="00CD7B3F" w:rsidRPr="00790CC8">
              <w:rPr>
                <w:rFonts w:ascii="Times New (W1)" w:hAnsi="Times New (W1)"/>
                <w:b/>
                <w:sz w:val="20"/>
                <w:szCs w:val="20"/>
              </w:rPr>
              <w:t>#</w:t>
            </w:r>
          </w:p>
        </w:tc>
        <w:tc>
          <w:tcPr>
            <w:tcW w:w="604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Para</w:t>
            </w:r>
            <w:r w:rsidR="007A1300" w:rsidRPr="00790CC8">
              <w:rPr>
                <w:rFonts w:ascii="Times New (W1)" w:hAnsi="Times New (W1)"/>
                <w:b/>
                <w:sz w:val="20"/>
                <w:szCs w:val="20"/>
              </w:rPr>
              <w:br/>
            </w:r>
            <w:r w:rsidRPr="00790CC8">
              <w:rPr>
                <w:rFonts w:ascii="Times New (W1)" w:hAnsi="Times New (W1)"/>
                <w:b/>
                <w:sz w:val="20"/>
                <w:szCs w:val="20"/>
              </w:rPr>
              <w:t>#</w:t>
            </w:r>
          </w:p>
        </w:tc>
        <w:tc>
          <w:tcPr>
            <w:tcW w:w="565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C, E, or F</w:t>
            </w:r>
          </w:p>
        </w:tc>
        <w:tc>
          <w:tcPr>
            <w:tcW w:w="3346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Comment/ Rationale</w:t>
            </w:r>
          </w:p>
        </w:tc>
        <w:tc>
          <w:tcPr>
            <w:tcW w:w="3158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 xml:space="preserve">Recommended Change/ </w:t>
            </w:r>
            <w:r w:rsidRPr="00790CC8">
              <w:rPr>
                <w:rFonts w:ascii="Times New (W1)" w:hAnsi="Times New (W1)"/>
                <w:b/>
                <w:sz w:val="20"/>
                <w:szCs w:val="20"/>
              </w:rPr>
              <w:br/>
              <w:t>Proposed Rewrite</w:t>
            </w:r>
          </w:p>
        </w:tc>
        <w:tc>
          <w:tcPr>
            <w:tcW w:w="1095" w:type="dxa"/>
            <w:shd w:val="clear" w:color="auto" w:fill="CCCCCC"/>
          </w:tcPr>
          <w:p w:rsidR="00CD7B3F" w:rsidRPr="00790CC8" w:rsidRDefault="00CD7B3F" w:rsidP="00CD7B3F">
            <w:pPr>
              <w:spacing w:after="0"/>
              <w:jc w:val="center"/>
              <w:rPr>
                <w:rFonts w:ascii="Times New (W1)" w:hAnsi="Times New (W1)"/>
                <w:b/>
                <w:sz w:val="20"/>
              </w:rPr>
            </w:pPr>
            <w:r w:rsidRPr="00790CC8">
              <w:rPr>
                <w:rFonts w:ascii="Times New (W1)" w:hAnsi="Times New (W1)"/>
                <w:b/>
                <w:sz w:val="20"/>
              </w:rPr>
              <w:t>A or D</w:t>
            </w:r>
          </w:p>
          <w:p w:rsidR="00CD7B3F" w:rsidRPr="00790CC8" w:rsidRDefault="00CD7B3F" w:rsidP="00CD7B3F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</w:rPr>
              <w:t>(For OPR Use Only)</w:t>
            </w:r>
          </w:p>
        </w:tc>
        <w:tc>
          <w:tcPr>
            <w:tcW w:w="2250" w:type="dxa"/>
            <w:shd w:val="clear" w:color="auto" w:fill="CCCCCC"/>
          </w:tcPr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Resolution of Comment</w:t>
            </w:r>
          </w:p>
          <w:p w:rsidR="00CD7B3F" w:rsidRPr="00790CC8" w:rsidRDefault="00CD7B3F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(For OPR Use Only)</w:t>
            </w: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FF25C3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FF25C3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FF25C3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FF25C3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FF25C3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FF25C3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C722E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8D3459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C722E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C3697C">
            <w:pPr>
              <w:rPr>
                <w:b/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C3697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023192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02319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02319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023192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02319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02319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FF6505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FF6505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FF6505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shd w:val="clear" w:color="auto" w:fill="auto"/>
          </w:tcPr>
          <w:p w:rsidR="00CD7B3F" w:rsidRPr="00790CC8" w:rsidRDefault="00CD7B3F" w:rsidP="00023192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</w:tcPr>
          <w:p w:rsidR="00CD7B3F" w:rsidRPr="00790CC8" w:rsidRDefault="00CD7B3F" w:rsidP="0002319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:rsidR="00CD7B3F" w:rsidRPr="00790CC8" w:rsidRDefault="00CD7B3F" w:rsidP="0002319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  <w:tr w:rsidR="00CD7B3F" w:rsidRPr="00790CC8" w:rsidTr="00C240BA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3F" w:rsidRPr="00790CC8" w:rsidRDefault="00CD7B3F" w:rsidP="00E311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F" w:rsidRPr="00790CC8" w:rsidRDefault="00CD7B3F" w:rsidP="00AB2205">
            <w:pPr>
              <w:rPr>
                <w:sz w:val="20"/>
                <w:szCs w:val="20"/>
              </w:rPr>
            </w:pPr>
          </w:p>
        </w:tc>
      </w:tr>
    </w:tbl>
    <w:p w:rsidR="00DF165E" w:rsidRPr="00790CC8" w:rsidRDefault="00DF165E">
      <w:pPr>
        <w:rPr>
          <w:sz w:val="20"/>
          <w:szCs w:val="20"/>
        </w:rPr>
      </w:pPr>
    </w:p>
    <w:sectPr w:rsidR="00DF165E" w:rsidRPr="00790CC8" w:rsidSect="00BE0159">
      <w:headerReference w:type="default" r:id="rId8"/>
      <w:footerReference w:type="default" r:id="rId9"/>
      <w:pgSz w:w="15840" w:h="12240" w:orient="landscape" w:code="1"/>
      <w:pgMar w:top="720" w:right="720" w:bottom="72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150" w:rsidRDefault="00814150">
      <w:r>
        <w:separator/>
      </w:r>
    </w:p>
  </w:endnote>
  <w:endnote w:type="continuationSeparator" w:id="0">
    <w:p w:rsidR="00814150" w:rsidRDefault="0081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05" w:rsidRPr="001913C9" w:rsidRDefault="00AB2205" w:rsidP="001913C9">
    <w:pPr>
      <w:pStyle w:val="Footer"/>
      <w:jc w:val="center"/>
      <w:rPr>
        <w:rFonts w:ascii="Times New (W1)" w:hAnsi="Times New (W1)"/>
        <w:smallCaps/>
        <w:sz w:val="20"/>
      </w:rPr>
    </w:pPr>
    <w:r w:rsidRPr="001913C9">
      <w:rPr>
        <w:rStyle w:val="PageNumber"/>
        <w:rFonts w:ascii="Times New (W1)" w:hAnsi="Times New (W1)"/>
        <w:sz w:val="20"/>
      </w:rPr>
      <w:t xml:space="preserve">Page </w:t>
    </w:r>
    <w:r w:rsidRPr="001913C9">
      <w:rPr>
        <w:rStyle w:val="PageNumber"/>
        <w:rFonts w:ascii="Times New (W1)" w:hAnsi="Times New (W1)"/>
        <w:smallCaps/>
        <w:sz w:val="20"/>
      </w:rPr>
      <w:fldChar w:fldCharType="begin"/>
    </w:r>
    <w:r w:rsidRPr="001913C9">
      <w:rPr>
        <w:rStyle w:val="PageNumber"/>
        <w:rFonts w:ascii="Times New (W1)" w:hAnsi="Times New (W1)"/>
        <w:sz w:val="20"/>
      </w:rPr>
      <w:instrText xml:space="preserve"> PAGE </w:instrText>
    </w:r>
    <w:r w:rsidRPr="001913C9">
      <w:rPr>
        <w:rStyle w:val="PageNumber"/>
        <w:rFonts w:ascii="Times New (W1)" w:hAnsi="Times New (W1)"/>
        <w:smallCaps/>
        <w:sz w:val="20"/>
      </w:rPr>
      <w:fldChar w:fldCharType="separate"/>
    </w:r>
    <w:r w:rsidR="00403BED">
      <w:rPr>
        <w:rStyle w:val="PageNumber"/>
        <w:rFonts w:ascii="Times New (W1)" w:hAnsi="Times New (W1)"/>
        <w:noProof/>
        <w:sz w:val="20"/>
      </w:rPr>
      <w:t>1</w:t>
    </w:r>
    <w:r w:rsidRPr="001913C9">
      <w:rPr>
        <w:rStyle w:val="PageNumber"/>
        <w:rFonts w:ascii="Times New (W1)" w:hAnsi="Times New (W1)"/>
        <w:smallCaps/>
        <w:sz w:val="20"/>
      </w:rPr>
      <w:fldChar w:fldCharType="end"/>
    </w:r>
    <w:r w:rsidRPr="001913C9">
      <w:rPr>
        <w:rStyle w:val="PageNumber"/>
        <w:rFonts w:ascii="Times New (W1)" w:hAnsi="Times New (W1)"/>
        <w:sz w:val="20"/>
      </w:rPr>
      <w:t xml:space="preserve"> of </w:t>
    </w:r>
    <w:r w:rsidRPr="001913C9">
      <w:rPr>
        <w:rStyle w:val="PageNumber"/>
        <w:rFonts w:ascii="Times New (W1)" w:hAnsi="Times New (W1)"/>
        <w:smallCaps/>
        <w:sz w:val="20"/>
      </w:rPr>
      <w:fldChar w:fldCharType="begin"/>
    </w:r>
    <w:r w:rsidRPr="001913C9">
      <w:rPr>
        <w:rStyle w:val="PageNumber"/>
        <w:rFonts w:ascii="Times New (W1)" w:hAnsi="Times New (W1)"/>
        <w:sz w:val="20"/>
      </w:rPr>
      <w:instrText xml:space="preserve"> NUMPAGES </w:instrText>
    </w:r>
    <w:r w:rsidRPr="001913C9">
      <w:rPr>
        <w:rStyle w:val="PageNumber"/>
        <w:rFonts w:ascii="Times New (W1)" w:hAnsi="Times New (W1)"/>
        <w:smallCaps/>
        <w:sz w:val="20"/>
      </w:rPr>
      <w:fldChar w:fldCharType="separate"/>
    </w:r>
    <w:r w:rsidR="00403BED">
      <w:rPr>
        <w:rStyle w:val="PageNumber"/>
        <w:rFonts w:ascii="Times New (W1)" w:hAnsi="Times New (W1)"/>
        <w:noProof/>
        <w:sz w:val="20"/>
      </w:rPr>
      <w:t>2</w:t>
    </w:r>
    <w:r w:rsidRPr="001913C9">
      <w:rPr>
        <w:rStyle w:val="PageNumber"/>
        <w:rFonts w:ascii="Times New (W1)" w:hAnsi="Times New (W1)"/>
        <w:smallCap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150" w:rsidRDefault="00814150">
      <w:r>
        <w:separator/>
      </w:r>
    </w:p>
  </w:footnote>
  <w:footnote w:type="continuationSeparator" w:id="0">
    <w:p w:rsidR="00814150" w:rsidRDefault="0081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05" w:rsidRPr="006C7C1C" w:rsidRDefault="005C7412" w:rsidP="006C7C1C">
    <w:pPr>
      <w:pStyle w:val="Default"/>
      <w:jc w:val="right"/>
      <w:rPr>
        <w:rFonts w:ascii="Times New (W1)" w:hAnsi="Times New (W1)"/>
      </w:rPr>
    </w:pPr>
    <w:r>
      <w:rPr>
        <w:rFonts w:ascii="Times New (W1)" w:hAnsi="Times New (W1)"/>
      </w:rPr>
      <w:t xml:space="preserve">Draft dated </w:t>
    </w:r>
    <w:r w:rsidR="00B1402C">
      <w:rPr>
        <w:rFonts w:ascii="Times New (W1)" w:hAnsi="Times New (W1)"/>
      </w:rPr>
      <w:t>8/22</w:t>
    </w:r>
    <w:r w:rsidR="000336C6">
      <w:rPr>
        <w:rFonts w:ascii="Times New (W1)" w:hAnsi="Times New (W1)"/>
      </w:rPr>
      <w:t>/2018</w:t>
    </w:r>
  </w:p>
  <w:p w:rsidR="004806E6" w:rsidRDefault="00B1402C" w:rsidP="006C7C1C">
    <w:pPr>
      <w:pStyle w:val="Default"/>
      <w:jc w:val="center"/>
      <w:rPr>
        <w:rFonts w:ascii="Times New (W1)" w:hAnsi="Times New (W1)"/>
        <w:b/>
      </w:rPr>
    </w:pPr>
    <w:r>
      <w:rPr>
        <w:rFonts w:ascii="Times New (W1)" w:hAnsi="Times New (W1)"/>
        <w:b/>
      </w:rPr>
      <w:t>Industry</w:t>
    </w:r>
    <w:r w:rsidR="004806E6">
      <w:rPr>
        <w:rFonts w:ascii="Times New (W1)" w:hAnsi="Times New (W1)"/>
        <w:b/>
      </w:rPr>
      <w:t xml:space="preserve"> Review </w:t>
    </w:r>
    <w:r w:rsidR="00AB2205" w:rsidRPr="006C7C1C">
      <w:rPr>
        <w:rFonts w:ascii="Times New (W1)" w:hAnsi="Times New (W1)"/>
        <w:b/>
      </w:rPr>
      <w:t>Draft</w:t>
    </w:r>
  </w:p>
  <w:p w:rsidR="00AB2205" w:rsidRDefault="00AB2205" w:rsidP="006C7C1C">
    <w:pPr>
      <w:pStyle w:val="Default"/>
      <w:jc w:val="center"/>
      <w:rPr>
        <w:rFonts w:ascii="Times New (W1)" w:hAnsi="Times New (W1)"/>
        <w:b/>
      </w:rPr>
    </w:pPr>
    <w:r w:rsidRPr="006C7C1C">
      <w:rPr>
        <w:rFonts w:ascii="Times New (W1)" w:hAnsi="Times New (W1)"/>
        <w:b/>
      </w:rPr>
      <w:t>AC 150/</w:t>
    </w:r>
    <w:r w:rsidR="00A95136">
      <w:rPr>
        <w:rFonts w:ascii="Times New (W1)" w:hAnsi="Times New (W1)"/>
        <w:b/>
      </w:rPr>
      <w:t>5345-3H</w:t>
    </w:r>
    <w:r>
      <w:rPr>
        <w:rFonts w:ascii="Times New (W1)" w:hAnsi="Times New (W1)"/>
        <w:b/>
      </w:rPr>
      <w:t xml:space="preserve">, </w:t>
    </w:r>
    <w:r w:rsidR="00A95136">
      <w:rPr>
        <w:rFonts w:ascii="Times New (W1)" w:hAnsi="Times New (W1)"/>
        <w:b/>
      </w:rPr>
      <w:t>L-821 Panels</w:t>
    </w:r>
  </w:p>
  <w:p w:rsidR="00AB2205" w:rsidRPr="006C7C1C" w:rsidRDefault="00AB2205" w:rsidP="006C7C1C">
    <w:pPr>
      <w:pStyle w:val="Default"/>
      <w:jc w:val="center"/>
      <w:rPr>
        <w:rFonts w:ascii="Times New (W1)" w:hAnsi="Times New (W1)"/>
        <w:b/>
      </w:rPr>
    </w:pPr>
    <w:r w:rsidRPr="006C7C1C">
      <w:rPr>
        <w:rFonts w:ascii="Times New (W1)" w:hAnsi="Times New (W1)"/>
        <w:b/>
      </w:rPr>
      <w:t>Comment Resolution</w:t>
    </w:r>
    <w:r>
      <w:rPr>
        <w:rFonts w:ascii="Times New (W1)" w:hAnsi="Times New (W1)"/>
        <w:b/>
      </w:rPr>
      <w:t>s Matr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204"/>
    <w:multiLevelType w:val="hybridMultilevel"/>
    <w:tmpl w:val="E4FAF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C6072"/>
    <w:multiLevelType w:val="hybridMultilevel"/>
    <w:tmpl w:val="A64AFE0C"/>
    <w:lvl w:ilvl="0" w:tplc="AD78401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AD784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42796B"/>
    <w:multiLevelType w:val="hybridMultilevel"/>
    <w:tmpl w:val="E6EA2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8B2"/>
    <w:multiLevelType w:val="hybridMultilevel"/>
    <w:tmpl w:val="00F6398E"/>
    <w:lvl w:ilvl="0" w:tplc="E654DE2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146C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CE014E"/>
    <w:multiLevelType w:val="hybridMultilevel"/>
    <w:tmpl w:val="76BEB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21D18"/>
    <w:multiLevelType w:val="hybridMultilevel"/>
    <w:tmpl w:val="BF62C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506F"/>
    <w:multiLevelType w:val="hybridMultilevel"/>
    <w:tmpl w:val="959AB8A0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2BF4"/>
    <w:multiLevelType w:val="hybridMultilevel"/>
    <w:tmpl w:val="E98A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3E2B"/>
    <w:multiLevelType w:val="hybridMultilevel"/>
    <w:tmpl w:val="67F0D2B0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A5877"/>
    <w:multiLevelType w:val="hybridMultilevel"/>
    <w:tmpl w:val="8B74822A"/>
    <w:lvl w:ilvl="0" w:tplc="3C782FD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AD784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D337AD"/>
    <w:multiLevelType w:val="hybridMultilevel"/>
    <w:tmpl w:val="3DC05726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183A"/>
    <w:multiLevelType w:val="multilevel"/>
    <w:tmpl w:val="5DAC21F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149F1"/>
    <w:multiLevelType w:val="hybridMultilevel"/>
    <w:tmpl w:val="3418F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81BF5"/>
    <w:multiLevelType w:val="hybridMultilevel"/>
    <w:tmpl w:val="EFF07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8BC"/>
    <w:multiLevelType w:val="hybridMultilevel"/>
    <w:tmpl w:val="2FAE6B6C"/>
    <w:lvl w:ilvl="0" w:tplc="68DAF2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364D7A"/>
    <w:multiLevelType w:val="hybridMultilevel"/>
    <w:tmpl w:val="96AE1A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CE6FF1"/>
    <w:multiLevelType w:val="multilevel"/>
    <w:tmpl w:val="850ECD0E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7" w15:restartNumberingAfterBreak="0">
    <w:nsid w:val="3B6F4FE4"/>
    <w:multiLevelType w:val="multilevel"/>
    <w:tmpl w:val="6930AD4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57C16"/>
    <w:multiLevelType w:val="hybridMultilevel"/>
    <w:tmpl w:val="5A76C2D8"/>
    <w:lvl w:ilvl="0" w:tplc="4D7A93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2C247E"/>
    <w:multiLevelType w:val="multilevel"/>
    <w:tmpl w:val="00F639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07002B"/>
    <w:multiLevelType w:val="hybridMultilevel"/>
    <w:tmpl w:val="E1D8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4789B"/>
    <w:multiLevelType w:val="hybridMultilevel"/>
    <w:tmpl w:val="C0726520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4089C"/>
    <w:multiLevelType w:val="hybridMultilevel"/>
    <w:tmpl w:val="F2822F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9A5AC6"/>
    <w:multiLevelType w:val="hybridMultilevel"/>
    <w:tmpl w:val="401A8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76741"/>
    <w:multiLevelType w:val="hybridMultilevel"/>
    <w:tmpl w:val="6B46C092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B13C3"/>
    <w:multiLevelType w:val="hybridMultilevel"/>
    <w:tmpl w:val="A9FC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85115"/>
    <w:multiLevelType w:val="hybridMultilevel"/>
    <w:tmpl w:val="1C703B38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5402"/>
    <w:multiLevelType w:val="multilevel"/>
    <w:tmpl w:val="1B9EE35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E2200"/>
    <w:multiLevelType w:val="hybridMultilevel"/>
    <w:tmpl w:val="7F3ED620"/>
    <w:lvl w:ilvl="0" w:tplc="315AC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858D3"/>
    <w:multiLevelType w:val="hybridMultilevel"/>
    <w:tmpl w:val="36749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E3E4F"/>
    <w:multiLevelType w:val="multilevel"/>
    <w:tmpl w:val="42F636D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B7689C"/>
    <w:multiLevelType w:val="hybridMultilevel"/>
    <w:tmpl w:val="FFA6076A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26"/>
  </w:num>
  <w:num w:numId="5">
    <w:abstractNumId w:val="22"/>
  </w:num>
  <w:num w:numId="6">
    <w:abstractNumId w:val="21"/>
  </w:num>
  <w:num w:numId="7">
    <w:abstractNumId w:val="4"/>
  </w:num>
  <w:num w:numId="8">
    <w:abstractNumId w:val="3"/>
  </w:num>
  <w:num w:numId="9">
    <w:abstractNumId w:val="19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4"/>
  </w:num>
  <w:num w:numId="15">
    <w:abstractNumId w:val="18"/>
  </w:num>
  <w:num w:numId="16">
    <w:abstractNumId w:val="15"/>
  </w:num>
  <w:num w:numId="17">
    <w:abstractNumId w:val="6"/>
  </w:num>
  <w:num w:numId="18">
    <w:abstractNumId w:val="23"/>
  </w:num>
  <w:num w:numId="19">
    <w:abstractNumId w:val="0"/>
  </w:num>
  <w:num w:numId="20">
    <w:abstractNumId w:val="13"/>
  </w:num>
  <w:num w:numId="21">
    <w:abstractNumId w:val="2"/>
  </w:num>
  <w:num w:numId="22">
    <w:abstractNumId w:val="11"/>
  </w:num>
  <w:num w:numId="23">
    <w:abstractNumId w:val="17"/>
  </w:num>
  <w:num w:numId="24">
    <w:abstractNumId w:val="30"/>
  </w:num>
  <w:num w:numId="25">
    <w:abstractNumId w:val="27"/>
  </w:num>
  <w:num w:numId="26">
    <w:abstractNumId w:val="12"/>
  </w:num>
  <w:num w:numId="27">
    <w:abstractNumId w:val="29"/>
  </w:num>
  <w:num w:numId="28">
    <w:abstractNumId w:val="7"/>
  </w:num>
  <w:num w:numId="29">
    <w:abstractNumId w:val="24"/>
  </w:num>
  <w:num w:numId="30">
    <w:abstractNumId w:val="28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6F"/>
    <w:rsid w:val="000074DD"/>
    <w:rsid w:val="00007A07"/>
    <w:rsid w:val="000143BF"/>
    <w:rsid w:val="00020ADC"/>
    <w:rsid w:val="0002139D"/>
    <w:rsid w:val="00023192"/>
    <w:rsid w:val="00027740"/>
    <w:rsid w:val="00032C4A"/>
    <w:rsid w:val="000336C6"/>
    <w:rsid w:val="0005305A"/>
    <w:rsid w:val="000548E2"/>
    <w:rsid w:val="00062DA3"/>
    <w:rsid w:val="00067F4A"/>
    <w:rsid w:val="00072F12"/>
    <w:rsid w:val="00074821"/>
    <w:rsid w:val="00075B6E"/>
    <w:rsid w:val="00077C14"/>
    <w:rsid w:val="000807D2"/>
    <w:rsid w:val="00082FAE"/>
    <w:rsid w:val="00084B8F"/>
    <w:rsid w:val="0008646E"/>
    <w:rsid w:val="00090597"/>
    <w:rsid w:val="000979DC"/>
    <w:rsid w:val="000A0C78"/>
    <w:rsid w:val="000A2C4F"/>
    <w:rsid w:val="000A5952"/>
    <w:rsid w:val="000B5C4F"/>
    <w:rsid w:val="000B660F"/>
    <w:rsid w:val="000C384D"/>
    <w:rsid w:val="000D206F"/>
    <w:rsid w:val="000D2097"/>
    <w:rsid w:val="000E13ED"/>
    <w:rsid w:val="000E32B2"/>
    <w:rsid w:val="000E65A2"/>
    <w:rsid w:val="000F2022"/>
    <w:rsid w:val="000F390A"/>
    <w:rsid w:val="001078DC"/>
    <w:rsid w:val="00110225"/>
    <w:rsid w:val="0011124C"/>
    <w:rsid w:val="00133F1E"/>
    <w:rsid w:val="001377CF"/>
    <w:rsid w:val="00143CAF"/>
    <w:rsid w:val="001568D4"/>
    <w:rsid w:val="00156C67"/>
    <w:rsid w:val="001744F2"/>
    <w:rsid w:val="001765BB"/>
    <w:rsid w:val="0018042E"/>
    <w:rsid w:val="001837E5"/>
    <w:rsid w:val="00184465"/>
    <w:rsid w:val="001913C9"/>
    <w:rsid w:val="001A4681"/>
    <w:rsid w:val="001B7367"/>
    <w:rsid w:val="001C6BD6"/>
    <w:rsid w:val="001D2500"/>
    <w:rsid w:val="001E281C"/>
    <w:rsid w:val="001E50D9"/>
    <w:rsid w:val="001F602E"/>
    <w:rsid w:val="001F6C35"/>
    <w:rsid w:val="001F7070"/>
    <w:rsid w:val="00207AA6"/>
    <w:rsid w:val="00207C03"/>
    <w:rsid w:val="002112C2"/>
    <w:rsid w:val="00211C02"/>
    <w:rsid w:val="002125C8"/>
    <w:rsid w:val="00216808"/>
    <w:rsid w:val="00225BD6"/>
    <w:rsid w:val="0023272B"/>
    <w:rsid w:val="00235882"/>
    <w:rsid w:val="002374D9"/>
    <w:rsid w:val="002432FA"/>
    <w:rsid w:val="00252940"/>
    <w:rsid w:val="00261DA6"/>
    <w:rsid w:val="002660B7"/>
    <w:rsid w:val="00282A63"/>
    <w:rsid w:val="002906D6"/>
    <w:rsid w:val="00292A34"/>
    <w:rsid w:val="002957A1"/>
    <w:rsid w:val="002A71AF"/>
    <w:rsid w:val="002A7D0A"/>
    <w:rsid w:val="002B11F6"/>
    <w:rsid w:val="002B6181"/>
    <w:rsid w:val="002C0209"/>
    <w:rsid w:val="002C6788"/>
    <w:rsid w:val="002D218C"/>
    <w:rsid w:val="002D3847"/>
    <w:rsid w:val="002F4427"/>
    <w:rsid w:val="00302A43"/>
    <w:rsid w:val="00311CEE"/>
    <w:rsid w:val="00317508"/>
    <w:rsid w:val="00321FD4"/>
    <w:rsid w:val="00324E4F"/>
    <w:rsid w:val="003271A8"/>
    <w:rsid w:val="003315AC"/>
    <w:rsid w:val="00334EF0"/>
    <w:rsid w:val="00344540"/>
    <w:rsid w:val="003500C3"/>
    <w:rsid w:val="00355191"/>
    <w:rsid w:val="00362C46"/>
    <w:rsid w:val="00366908"/>
    <w:rsid w:val="003749AB"/>
    <w:rsid w:val="00384E42"/>
    <w:rsid w:val="0039265E"/>
    <w:rsid w:val="00393682"/>
    <w:rsid w:val="0039730E"/>
    <w:rsid w:val="003B05BA"/>
    <w:rsid w:val="003B0E57"/>
    <w:rsid w:val="003B2780"/>
    <w:rsid w:val="003B4CBC"/>
    <w:rsid w:val="003B7006"/>
    <w:rsid w:val="003C168E"/>
    <w:rsid w:val="003D34F6"/>
    <w:rsid w:val="003D6521"/>
    <w:rsid w:val="003D69F9"/>
    <w:rsid w:val="003E0548"/>
    <w:rsid w:val="003E447C"/>
    <w:rsid w:val="003E6299"/>
    <w:rsid w:val="003F28AC"/>
    <w:rsid w:val="0040038E"/>
    <w:rsid w:val="00402232"/>
    <w:rsid w:val="00402A25"/>
    <w:rsid w:val="00403BED"/>
    <w:rsid w:val="00406B8E"/>
    <w:rsid w:val="00407A6C"/>
    <w:rsid w:val="00410A0C"/>
    <w:rsid w:val="00411BFA"/>
    <w:rsid w:val="004265C5"/>
    <w:rsid w:val="00427F91"/>
    <w:rsid w:val="00433EA2"/>
    <w:rsid w:val="00440B56"/>
    <w:rsid w:val="00443034"/>
    <w:rsid w:val="00450A62"/>
    <w:rsid w:val="00451CA1"/>
    <w:rsid w:val="00457DF3"/>
    <w:rsid w:val="004621DA"/>
    <w:rsid w:val="00462C52"/>
    <w:rsid w:val="00470D66"/>
    <w:rsid w:val="004806E6"/>
    <w:rsid w:val="00480E3A"/>
    <w:rsid w:val="00490512"/>
    <w:rsid w:val="00490D91"/>
    <w:rsid w:val="004B29EB"/>
    <w:rsid w:val="004C07E9"/>
    <w:rsid w:val="004C0823"/>
    <w:rsid w:val="004C50C0"/>
    <w:rsid w:val="004D3E3A"/>
    <w:rsid w:val="004D718A"/>
    <w:rsid w:val="004E768A"/>
    <w:rsid w:val="004F0AB4"/>
    <w:rsid w:val="004F15EE"/>
    <w:rsid w:val="004F2D16"/>
    <w:rsid w:val="004F3AC2"/>
    <w:rsid w:val="004F6323"/>
    <w:rsid w:val="004F7825"/>
    <w:rsid w:val="00502EDA"/>
    <w:rsid w:val="00513F71"/>
    <w:rsid w:val="0052251D"/>
    <w:rsid w:val="00522756"/>
    <w:rsid w:val="0053240D"/>
    <w:rsid w:val="0053445B"/>
    <w:rsid w:val="005412FB"/>
    <w:rsid w:val="00547D5D"/>
    <w:rsid w:val="00550A7B"/>
    <w:rsid w:val="00553A33"/>
    <w:rsid w:val="00556471"/>
    <w:rsid w:val="005603A9"/>
    <w:rsid w:val="005622B1"/>
    <w:rsid w:val="005643B6"/>
    <w:rsid w:val="005848CB"/>
    <w:rsid w:val="00590E01"/>
    <w:rsid w:val="00595FBF"/>
    <w:rsid w:val="005974DD"/>
    <w:rsid w:val="005A44F7"/>
    <w:rsid w:val="005A53E1"/>
    <w:rsid w:val="005A7107"/>
    <w:rsid w:val="005B0559"/>
    <w:rsid w:val="005B4B9C"/>
    <w:rsid w:val="005C1CDA"/>
    <w:rsid w:val="005C7412"/>
    <w:rsid w:val="005F4C9E"/>
    <w:rsid w:val="005F6D0B"/>
    <w:rsid w:val="00602C53"/>
    <w:rsid w:val="006046EC"/>
    <w:rsid w:val="0061377C"/>
    <w:rsid w:val="006279C6"/>
    <w:rsid w:val="00631B61"/>
    <w:rsid w:val="00631F6F"/>
    <w:rsid w:val="006337D4"/>
    <w:rsid w:val="00640507"/>
    <w:rsid w:val="00643535"/>
    <w:rsid w:val="006458ED"/>
    <w:rsid w:val="00651357"/>
    <w:rsid w:val="00656248"/>
    <w:rsid w:val="006633DF"/>
    <w:rsid w:val="00664457"/>
    <w:rsid w:val="00672C70"/>
    <w:rsid w:val="006817FB"/>
    <w:rsid w:val="0068204E"/>
    <w:rsid w:val="00685F1C"/>
    <w:rsid w:val="006917A4"/>
    <w:rsid w:val="006949E6"/>
    <w:rsid w:val="006B2041"/>
    <w:rsid w:val="006B2C3D"/>
    <w:rsid w:val="006C0978"/>
    <w:rsid w:val="006C2598"/>
    <w:rsid w:val="006C42A4"/>
    <w:rsid w:val="006C7C1C"/>
    <w:rsid w:val="006D725C"/>
    <w:rsid w:val="006E2C1E"/>
    <w:rsid w:val="006E4999"/>
    <w:rsid w:val="006E727A"/>
    <w:rsid w:val="006F1502"/>
    <w:rsid w:val="00714305"/>
    <w:rsid w:val="00714B96"/>
    <w:rsid w:val="00716A50"/>
    <w:rsid w:val="0072008C"/>
    <w:rsid w:val="00724BEA"/>
    <w:rsid w:val="00725DBA"/>
    <w:rsid w:val="00727E33"/>
    <w:rsid w:val="00731C29"/>
    <w:rsid w:val="007406BE"/>
    <w:rsid w:val="00742FD0"/>
    <w:rsid w:val="0074634C"/>
    <w:rsid w:val="00747B7B"/>
    <w:rsid w:val="00750280"/>
    <w:rsid w:val="0075279E"/>
    <w:rsid w:val="00752E45"/>
    <w:rsid w:val="00755782"/>
    <w:rsid w:val="00763236"/>
    <w:rsid w:val="00764BC5"/>
    <w:rsid w:val="00765132"/>
    <w:rsid w:val="0076533F"/>
    <w:rsid w:val="007716FB"/>
    <w:rsid w:val="00774F6C"/>
    <w:rsid w:val="00781C55"/>
    <w:rsid w:val="00790CC8"/>
    <w:rsid w:val="007A1300"/>
    <w:rsid w:val="007A1FE0"/>
    <w:rsid w:val="007A4AA3"/>
    <w:rsid w:val="007B27BF"/>
    <w:rsid w:val="007D14DC"/>
    <w:rsid w:val="007D3573"/>
    <w:rsid w:val="007D6019"/>
    <w:rsid w:val="007E267E"/>
    <w:rsid w:val="007E7C8B"/>
    <w:rsid w:val="007F0C88"/>
    <w:rsid w:val="007F3003"/>
    <w:rsid w:val="00804B18"/>
    <w:rsid w:val="008076DB"/>
    <w:rsid w:val="00810928"/>
    <w:rsid w:val="00814150"/>
    <w:rsid w:val="00815BAE"/>
    <w:rsid w:val="008205C1"/>
    <w:rsid w:val="00821572"/>
    <w:rsid w:val="00826FD2"/>
    <w:rsid w:val="00837273"/>
    <w:rsid w:val="0085136B"/>
    <w:rsid w:val="00854B84"/>
    <w:rsid w:val="00856317"/>
    <w:rsid w:val="00857211"/>
    <w:rsid w:val="00862492"/>
    <w:rsid w:val="00864DE2"/>
    <w:rsid w:val="0086580D"/>
    <w:rsid w:val="008713E3"/>
    <w:rsid w:val="00873EF6"/>
    <w:rsid w:val="00874840"/>
    <w:rsid w:val="008873BF"/>
    <w:rsid w:val="008A10C1"/>
    <w:rsid w:val="008A20DE"/>
    <w:rsid w:val="008A524B"/>
    <w:rsid w:val="008C09D1"/>
    <w:rsid w:val="008C1450"/>
    <w:rsid w:val="008C14B8"/>
    <w:rsid w:val="008C6A28"/>
    <w:rsid w:val="008D3459"/>
    <w:rsid w:val="008D5E9F"/>
    <w:rsid w:val="008D75DF"/>
    <w:rsid w:val="008F512B"/>
    <w:rsid w:val="008F6823"/>
    <w:rsid w:val="009039D5"/>
    <w:rsid w:val="00911B19"/>
    <w:rsid w:val="00917C45"/>
    <w:rsid w:val="009346C9"/>
    <w:rsid w:val="009512B0"/>
    <w:rsid w:val="00953DBD"/>
    <w:rsid w:val="0095746B"/>
    <w:rsid w:val="00957D71"/>
    <w:rsid w:val="00961E73"/>
    <w:rsid w:val="009628F5"/>
    <w:rsid w:val="00964CEC"/>
    <w:rsid w:val="00971A60"/>
    <w:rsid w:val="00980BB4"/>
    <w:rsid w:val="00981FA2"/>
    <w:rsid w:val="009841C8"/>
    <w:rsid w:val="009842BB"/>
    <w:rsid w:val="009869C0"/>
    <w:rsid w:val="009933F6"/>
    <w:rsid w:val="00994F24"/>
    <w:rsid w:val="009A3ECC"/>
    <w:rsid w:val="009B299A"/>
    <w:rsid w:val="009B78C2"/>
    <w:rsid w:val="009C4841"/>
    <w:rsid w:val="009D240E"/>
    <w:rsid w:val="009D4205"/>
    <w:rsid w:val="009D6B73"/>
    <w:rsid w:val="009D77DD"/>
    <w:rsid w:val="009E1D5A"/>
    <w:rsid w:val="009E46FD"/>
    <w:rsid w:val="009F4AEC"/>
    <w:rsid w:val="009F663E"/>
    <w:rsid w:val="00A20F1E"/>
    <w:rsid w:val="00A23816"/>
    <w:rsid w:val="00A244F7"/>
    <w:rsid w:val="00A24FBF"/>
    <w:rsid w:val="00A2559C"/>
    <w:rsid w:val="00A3303F"/>
    <w:rsid w:val="00A37772"/>
    <w:rsid w:val="00A41BC6"/>
    <w:rsid w:val="00A43A9B"/>
    <w:rsid w:val="00A467EF"/>
    <w:rsid w:val="00A52BD9"/>
    <w:rsid w:val="00A53143"/>
    <w:rsid w:val="00A605C3"/>
    <w:rsid w:val="00A63B6C"/>
    <w:rsid w:val="00A669AD"/>
    <w:rsid w:val="00A723E0"/>
    <w:rsid w:val="00A76C1B"/>
    <w:rsid w:val="00A77F90"/>
    <w:rsid w:val="00A839B4"/>
    <w:rsid w:val="00A95136"/>
    <w:rsid w:val="00A95902"/>
    <w:rsid w:val="00A97D77"/>
    <w:rsid w:val="00AA30A2"/>
    <w:rsid w:val="00AB2205"/>
    <w:rsid w:val="00AB38AC"/>
    <w:rsid w:val="00AB392E"/>
    <w:rsid w:val="00AC492F"/>
    <w:rsid w:val="00AC5015"/>
    <w:rsid w:val="00AD27CD"/>
    <w:rsid w:val="00AD5FD8"/>
    <w:rsid w:val="00AE027B"/>
    <w:rsid w:val="00AE2326"/>
    <w:rsid w:val="00AE6FD9"/>
    <w:rsid w:val="00AF40CC"/>
    <w:rsid w:val="00B10A92"/>
    <w:rsid w:val="00B1402C"/>
    <w:rsid w:val="00B15BAD"/>
    <w:rsid w:val="00B27E6D"/>
    <w:rsid w:val="00B302D3"/>
    <w:rsid w:val="00B30724"/>
    <w:rsid w:val="00B40765"/>
    <w:rsid w:val="00B63432"/>
    <w:rsid w:val="00B65A97"/>
    <w:rsid w:val="00B672AE"/>
    <w:rsid w:val="00B74759"/>
    <w:rsid w:val="00B759D2"/>
    <w:rsid w:val="00B81045"/>
    <w:rsid w:val="00B82DF2"/>
    <w:rsid w:val="00B84917"/>
    <w:rsid w:val="00B977A2"/>
    <w:rsid w:val="00BA1896"/>
    <w:rsid w:val="00BB6696"/>
    <w:rsid w:val="00BC00C3"/>
    <w:rsid w:val="00BC6017"/>
    <w:rsid w:val="00BE0159"/>
    <w:rsid w:val="00BE19FF"/>
    <w:rsid w:val="00BE5960"/>
    <w:rsid w:val="00BE7046"/>
    <w:rsid w:val="00BF40F3"/>
    <w:rsid w:val="00BF4DA0"/>
    <w:rsid w:val="00BF4DBD"/>
    <w:rsid w:val="00BF4E1C"/>
    <w:rsid w:val="00C01290"/>
    <w:rsid w:val="00C0219B"/>
    <w:rsid w:val="00C0399C"/>
    <w:rsid w:val="00C03F5D"/>
    <w:rsid w:val="00C14D21"/>
    <w:rsid w:val="00C240BA"/>
    <w:rsid w:val="00C323AF"/>
    <w:rsid w:val="00C3697C"/>
    <w:rsid w:val="00C51661"/>
    <w:rsid w:val="00C60ED7"/>
    <w:rsid w:val="00C64D9E"/>
    <w:rsid w:val="00C724A9"/>
    <w:rsid w:val="00C8256B"/>
    <w:rsid w:val="00C83515"/>
    <w:rsid w:val="00C84419"/>
    <w:rsid w:val="00C94046"/>
    <w:rsid w:val="00C9606C"/>
    <w:rsid w:val="00C96A8E"/>
    <w:rsid w:val="00C96DC8"/>
    <w:rsid w:val="00C97E60"/>
    <w:rsid w:val="00CC10B5"/>
    <w:rsid w:val="00CC3646"/>
    <w:rsid w:val="00CC624E"/>
    <w:rsid w:val="00CD7B3F"/>
    <w:rsid w:val="00CE17DF"/>
    <w:rsid w:val="00CE269B"/>
    <w:rsid w:val="00CE2ED7"/>
    <w:rsid w:val="00CF1762"/>
    <w:rsid w:val="00CF62E8"/>
    <w:rsid w:val="00D02A2D"/>
    <w:rsid w:val="00D0397A"/>
    <w:rsid w:val="00D31328"/>
    <w:rsid w:val="00D321ED"/>
    <w:rsid w:val="00D345B3"/>
    <w:rsid w:val="00D44CF6"/>
    <w:rsid w:val="00D5331D"/>
    <w:rsid w:val="00D54007"/>
    <w:rsid w:val="00D5678B"/>
    <w:rsid w:val="00D61DDA"/>
    <w:rsid w:val="00D652AC"/>
    <w:rsid w:val="00D659C2"/>
    <w:rsid w:val="00D661D1"/>
    <w:rsid w:val="00D6746C"/>
    <w:rsid w:val="00D71507"/>
    <w:rsid w:val="00D766CC"/>
    <w:rsid w:val="00D8260D"/>
    <w:rsid w:val="00D842F9"/>
    <w:rsid w:val="00D84C29"/>
    <w:rsid w:val="00D84EDF"/>
    <w:rsid w:val="00D85BDE"/>
    <w:rsid w:val="00D90C1C"/>
    <w:rsid w:val="00D926D9"/>
    <w:rsid w:val="00DA473E"/>
    <w:rsid w:val="00DA7C04"/>
    <w:rsid w:val="00DB3A50"/>
    <w:rsid w:val="00DB7474"/>
    <w:rsid w:val="00DC340C"/>
    <w:rsid w:val="00DC43BB"/>
    <w:rsid w:val="00DD1556"/>
    <w:rsid w:val="00DD3976"/>
    <w:rsid w:val="00DD619F"/>
    <w:rsid w:val="00DD7BA8"/>
    <w:rsid w:val="00DE0B31"/>
    <w:rsid w:val="00DE1800"/>
    <w:rsid w:val="00DE2CA9"/>
    <w:rsid w:val="00DE6B5B"/>
    <w:rsid w:val="00DF165E"/>
    <w:rsid w:val="00DF3BD2"/>
    <w:rsid w:val="00DF63FC"/>
    <w:rsid w:val="00E031D5"/>
    <w:rsid w:val="00E07209"/>
    <w:rsid w:val="00E20065"/>
    <w:rsid w:val="00E22CC8"/>
    <w:rsid w:val="00E27599"/>
    <w:rsid w:val="00E27B80"/>
    <w:rsid w:val="00E311F8"/>
    <w:rsid w:val="00E345D3"/>
    <w:rsid w:val="00E34F3F"/>
    <w:rsid w:val="00E57C42"/>
    <w:rsid w:val="00E6356D"/>
    <w:rsid w:val="00E72A36"/>
    <w:rsid w:val="00E72A5D"/>
    <w:rsid w:val="00E74E69"/>
    <w:rsid w:val="00E81D29"/>
    <w:rsid w:val="00E8506A"/>
    <w:rsid w:val="00E942D5"/>
    <w:rsid w:val="00E965E4"/>
    <w:rsid w:val="00E96CD4"/>
    <w:rsid w:val="00E976C4"/>
    <w:rsid w:val="00E97D47"/>
    <w:rsid w:val="00EB2A03"/>
    <w:rsid w:val="00EB3663"/>
    <w:rsid w:val="00EB76D5"/>
    <w:rsid w:val="00EC722E"/>
    <w:rsid w:val="00ED1DA3"/>
    <w:rsid w:val="00ED749D"/>
    <w:rsid w:val="00EE0C9F"/>
    <w:rsid w:val="00EE3AEC"/>
    <w:rsid w:val="00EF771C"/>
    <w:rsid w:val="00F005AB"/>
    <w:rsid w:val="00F01FEE"/>
    <w:rsid w:val="00F20D55"/>
    <w:rsid w:val="00F21709"/>
    <w:rsid w:val="00F2338A"/>
    <w:rsid w:val="00F24C80"/>
    <w:rsid w:val="00F315A9"/>
    <w:rsid w:val="00F36B06"/>
    <w:rsid w:val="00F37F4B"/>
    <w:rsid w:val="00F401E6"/>
    <w:rsid w:val="00F41FCC"/>
    <w:rsid w:val="00F4335A"/>
    <w:rsid w:val="00F46A1C"/>
    <w:rsid w:val="00F46CF1"/>
    <w:rsid w:val="00F51EB0"/>
    <w:rsid w:val="00F54A1D"/>
    <w:rsid w:val="00F57542"/>
    <w:rsid w:val="00F60262"/>
    <w:rsid w:val="00F641D4"/>
    <w:rsid w:val="00F6546A"/>
    <w:rsid w:val="00F72E06"/>
    <w:rsid w:val="00F74A32"/>
    <w:rsid w:val="00F759E1"/>
    <w:rsid w:val="00F762D9"/>
    <w:rsid w:val="00F85587"/>
    <w:rsid w:val="00F85FF6"/>
    <w:rsid w:val="00F93506"/>
    <w:rsid w:val="00FA1508"/>
    <w:rsid w:val="00FA537D"/>
    <w:rsid w:val="00FB3A98"/>
    <w:rsid w:val="00FB4689"/>
    <w:rsid w:val="00FD4757"/>
    <w:rsid w:val="00FF25C3"/>
    <w:rsid w:val="00FF3511"/>
    <w:rsid w:val="00FF3AB6"/>
    <w:rsid w:val="00FF3E36"/>
    <w:rsid w:val="00FF52A7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539DE66-D3B7-4453-9CAD-A99D4208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71C"/>
    <w:pPr>
      <w:spacing w:after="120"/>
    </w:pPr>
    <w:rPr>
      <w:sz w:val="22"/>
      <w:szCs w:val="28"/>
    </w:rPr>
  </w:style>
  <w:style w:type="paragraph" w:styleId="Heading1">
    <w:name w:val="heading 1"/>
    <w:basedOn w:val="Normal"/>
    <w:qFormat/>
    <w:rsid w:val="00AB38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AB38AC"/>
    <w:pPr>
      <w:keepNext/>
      <w:spacing w:before="240" w:after="60"/>
      <w:outlineLvl w:val="1"/>
    </w:pPr>
    <w:rPr>
      <w:rFonts w:ascii="Arial Bold" w:hAnsi="Arial Bold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E81D29"/>
    <w:pPr>
      <w:numPr>
        <w:numId w:val="1"/>
      </w:numPr>
    </w:pPr>
  </w:style>
  <w:style w:type="table" w:styleId="TableGrid">
    <w:name w:val="Table Grid"/>
    <w:basedOn w:val="TableNormal"/>
    <w:rsid w:val="0082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7F0C88"/>
  </w:style>
  <w:style w:type="paragraph" w:styleId="BalloonText">
    <w:name w:val="Balloon Text"/>
    <w:basedOn w:val="Normal"/>
    <w:semiHidden/>
    <w:rsid w:val="00763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13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13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3C9"/>
  </w:style>
  <w:style w:type="character" w:styleId="Strong">
    <w:name w:val="Strong"/>
    <w:qFormat/>
    <w:rsid w:val="0053445B"/>
    <w:rPr>
      <w:b/>
      <w:bCs/>
    </w:rPr>
  </w:style>
  <w:style w:type="character" w:styleId="Hyperlink">
    <w:name w:val="Hyperlink"/>
    <w:rsid w:val="0053445B"/>
    <w:rPr>
      <w:color w:val="0000FF"/>
      <w:u w:val="single"/>
    </w:rPr>
  </w:style>
  <w:style w:type="paragraph" w:styleId="NormalWeb">
    <w:name w:val="Normal (Web)"/>
    <w:basedOn w:val="Normal"/>
    <w:rsid w:val="00755782"/>
    <w:pPr>
      <w:spacing w:before="100" w:beforeAutospacing="1" w:after="100" w:afterAutospacing="1"/>
    </w:pPr>
    <w:rPr>
      <w:smallCaps/>
      <w:sz w:val="24"/>
      <w:szCs w:val="24"/>
    </w:rPr>
  </w:style>
  <w:style w:type="character" w:customStyle="1" w:styleId="pagetitle1">
    <w:name w:val="pagetitle1"/>
    <w:rsid w:val="00755782"/>
    <w:rPr>
      <w:b w:val="0"/>
      <w:bCs w:val="0"/>
      <w:color w:val="5D6CA0"/>
      <w:sz w:val="30"/>
      <w:szCs w:val="30"/>
    </w:rPr>
  </w:style>
  <w:style w:type="paragraph" w:customStyle="1" w:styleId="Default">
    <w:name w:val="Default"/>
    <w:rsid w:val="00324E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8572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57211"/>
    <w:rPr>
      <w:smallCaps/>
    </w:rPr>
  </w:style>
  <w:style w:type="character" w:styleId="EndnoteReference">
    <w:name w:val="endnote reference"/>
    <w:basedOn w:val="DefaultParagraphFont"/>
    <w:semiHidden/>
    <w:unhideWhenUsed/>
    <w:rsid w:val="008572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707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1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D1A8-1967-4ABD-A52C-C7AC7C0D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5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 150/5345-3H, L-821 Panels</vt:lpstr>
    </vt:vector>
  </TitlesOfParts>
  <Company>F A A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C 150/5345-3H, L-821 Panels, Comment Resolution Matrix</dc:title>
  <dc:creator>F A A Airport Engineering Division;202-267-7669</dc:creator>
  <cp:lastModifiedBy>Showalter, Janel (FAA)</cp:lastModifiedBy>
  <cp:revision>71</cp:revision>
  <cp:lastPrinted>2017-01-24T20:49:00Z</cp:lastPrinted>
  <dcterms:created xsi:type="dcterms:W3CDTF">2017-01-10T18:25:00Z</dcterms:created>
  <dcterms:modified xsi:type="dcterms:W3CDTF">2018-09-04T15:48:00Z</dcterms:modified>
</cp:coreProperties>
</file>